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C43E1" w14:textId="4CA38A7A" w:rsidR="0087694B" w:rsidRPr="000C3145" w:rsidRDefault="00E61F15" w:rsidP="001A2463">
      <w:pPr>
        <w:jc w:val="center"/>
        <w:rPr>
          <w:b/>
          <w:sz w:val="32"/>
          <w:szCs w:val="32"/>
        </w:rPr>
      </w:pPr>
      <w:r w:rsidRPr="001A2463">
        <w:rPr>
          <w:b/>
          <w:sz w:val="28"/>
          <w:szCs w:val="28"/>
        </w:rPr>
        <w:t xml:space="preserve">Opis przedmiotu </w:t>
      </w:r>
      <w:r w:rsidR="001A2463" w:rsidRPr="001A2463">
        <w:rPr>
          <w:b/>
          <w:sz w:val="28"/>
          <w:szCs w:val="28"/>
        </w:rPr>
        <w:t>za</w:t>
      </w:r>
      <w:r w:rsidRPr="001A2463">
        <w:rPr>
          <w:b/>
          <w:sz w:val="28"/>
          <w:szCs w:val="28"/>
        </w:rPr>
        <w:t>mówienia</w:t>
      </w:r>
      <w:r w:rsidR="00531CE1">
        <w:rPr>
          <w:b/>
          <w:sz w:val="32"/>
          <w:szCs w:val="32"/>
        </w:rPr>
        <w:t xml:space="preserve"> </w:t>
      </w:r>
      <w:r w:rsidR="00531CE1">
        <w:rPr>
          <w:b/>
          <w:sz w:val="32"/>
          <w:szCs w:val="32"/>
        </w:rPr>
        <w:tab/>
      </w:r>
      <w:r w:rsidR="00531CE1">
        <w:rPr>
          <w:b/>
          <w:sz w:val="32"/>
          <w:szCs w:val="32"/>
        </w:rPr>
        <w:tab/>
      </w:r>
      <w:r w:rsidR="00531CE1">
        <w:rPr>
          <w:b/>
          <w:sz w:val="32"/>
          <w:szCs w:val="32"/>
        </w:rPr>
        <w:tab/>
      </w:r>
      <w:r w:rsidR="00531CE1">
        <w:rPr>
          <w:b/>
          <w:sz w:val="32"/>
          <w:szCs w:val="32"/>
        </w:rPr>
        <w:tab/>
      </w:r>
      <w:r w:rsidR="00531CE1">
        <w:rPr>
          <w:b/>
          <w:sz w:val="32"/>
          <w:szCs w:val="32"/>
        </w:rPr>
        <w:tab/>
      </w:r>
      <w:r w:rsidR="001A2463">
        <w:rPr>
          <w:b/>
          <w:sz w:val="32"/>
          <w:szCs w:val="32"/>
        </w:rPr>
        <w:tab/>
      </w:r>
      <w:r w:rsidR="001A2463">
        <w:rPr>
          <w:b/>
          <w:sz w:val="32"/>
          <w:szCs w:val="32"/>
        </w:rPr>
        <w:tab/>
      </w:r>
      <w:r w:rsidR="001A2463">
        <w:rPr>
          <w:b/>
          <w:sz w:val="32"/>
          <w:szCs w:val="32"/>
        </w:rPr>
        <w:tab/>
      </w:r>
      <w:r w:rsidR="00531CE1" w:rsidRPr="001A2463">
        <w:rPr>
          <w:b/>
          <w:sz w:val="24"/>
          <w:szCs w:val="24"/>
        </w:rPr>
        <w:t xml:space="preserve">Załącznik </w:t>
      </w:r>
      <w:r w:rsidR="001A2463" w:rsidRPr="001A2463">
        <w:rPr>
          <w:b/>
          <w:sz w:val="24"/>
          <w:szCs w:val="24"/>
        </w:rPr>
        <w:t>1</w:t>
      </w:r>
    </w:p>
    <w:tbl>
      <w:tblPr>
        <w:tblStyle w:val="Tabela-Siatka"/>
        <w:tblW w:w="1049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3685"/>
        <w:gridCol w:w="4399"/>
        <w:gridCol w:w="1560"/>
      </w:tblGrid>
      <w:tr w:rsidR="001A2463" w:rsidRPr="00707162" w14:paraId="61956200" w14:textId="77777777" w:rsidTr="001A2463">
        <w:trPr>
          <w:trHeight w:val="737"/>
          <w:jc w:val="center"/>
        </w:trPr>
        <w:tc>
          <w:tcPr>
            <w:tcW w:w="846" w:type="dxa"/>
            <w:vAlign w:val="center"/>
          </w:tcPr>
          <w:p w14:paraId="0CB4C657" w14:textId="77777777" w:rsidR="001A2463" w:rsidRPr="00707162" w:rsidRDefault="001A2463" w:rsidP="00DF4A78">
            <w:pPr>
              <w:jc w:val="center"/>
              <w:rPr>
                <w:b/>
                <w:sz w:val="20"/>
                <w:szCs w:val="20"/>
              </w:rPr>
            </w:pPr>
            <w:r w:rsidRPr="00707162">
              <w:rPr>
                <w:b/>
                <w:sz w:val="20"/>
                <w:szCs w:val="20"/>
              </w:rPr>
              <w:t>Symbol</w:t>
            </w:r>
          </w:p>
        </w:tc>
        <w:tc>
          <w:tcPr>
            <w:tcW w:w="3685" w:type="dxa"/>
            <w:vAlign w:val="center"/>
          </w:tcPr>
          <w:p w14:paraId="0E29A28B" w14:textId="77777777" w:rsidR="001A2463" w:rsidRPr="00707162" w:rsidRDefault="001A2463" w:rsidP="00DF4A78">
            <w:pPr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 w:rsidRPr="00707162">
              <w:rPr>
                <w:b/>
                <w:noProof/>
                <w:sz w:val="20"/>
                <w:szCs w:val="20"/>
                <w:lang w:eastAsia="pl-PL"/>
              </w:rPr>
              <w:t>Zdjęcie poglądowe</w:t>
            </w:r>
          </w:p>
          <w:p w14:paraId="6E4D650B" w14:textId="77777777" w:rsidR="001A2463" w:rsidRPr="00707162" w:rsidRDefault="001A2463" w:rsidP="00DF4A78">
            <w:pPr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 w:rsidRPr="00707162">
              <w:rPr>
                <w:b/>
                <w:noProof/>
                <w:sz w:val="20"/>
                <w:szCs w:val="20"/>
                <w:lang w:eastAsia="pl-PL"/>
              </w:rPr>
              <w:t>(szafy – zdjęcia wyglądu zewn. oraz wewn.)</w:t>
            </w:r>
          </w:p>
        </w:tc>
        <w:tc>
          <w:tcPr>
            <w:tcW w:w="4399" w:type="dxa"/>
            <w:vAlign w:val="center"/>
          </w:tcPr>
          <w:p w14:paraId="2A2A39D4" w14:textId="77777777" w:rsidR="001A2463" w:rsidRPr="00E8760A" w:rsidRDefault="001A2463" w:rsidP="003E4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60A">
              <w:rPr>
                <w:rFonts w:ascii="Times New Roman" w:hAnsi="Times New Roman" w:cs="Times New Roman"/>
                <w:b/>
              </w:rPr>
              <w:t>Skrócony opis</w:t>
            </w:r>
          </w:p>
        </w:tc>
        <w:tc>
          <w:tcPr>
            <w:tcW w:w="1560" w:type="dxa"/>
            <w:vAlign w:val="center"/>
          </w:tcPr>
          <w:p w14:paraId="30F943F9" w14:textId="77777777" w:rsidR="001A2463" w:rsidRPr="00707162" w:rsidRDefault="001A2463" w:rsidP="00B507F1">
            <w:pPr>
              <w:jc w:val="center"/>
              <w:rPr>
                <w:b/>
                <w:sz w:val="20"/>
                <w:szCs w:val="20"/>
              </w:rPr>
            </w:pPr>
            <w:r w:rsidRPr="00707162">
              <w:rPr>
                <w:b/>
                <w:sz w:val="20"/>
                <w:szCs w:val="20"/>
              </w:rPr>
              <w:t>Ilość</w:t>
            </w:r>
          </w:p>
        </w:tc>
      </w:tr>
      <w:tr w:rsidR="001A2463" w14:paraId="518C49A6" w14:textId="77777777" w:rsidTr="001A2463">
        <w:trPr>
          <w:trHeight w:val="1145"/>
          <w:jc w:val="center"/>
        </w:trPr>
        <w:tc>
          <w:tcPr>
            <w:tcW w:w="846" w:type="dxa"/>
          </w:tcPr>
          <w:p w14:paraId="3ADD8BE4" w14:textId="77777777" w:rsidR="001A2463" w:rsidRPr="00DF4A78" w:rsidRDefault="001A2463" w:rsidP="00A30A35">
            <w:pPr>
              <w:rPr>
                <w:b/>
                <w:sz w:val="24"/>
                <w:szCs w:val="24"/>
              </w:rPr>
            </w:pPr>
            <w:r w:rsidRPr="00DF4A78"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604C8743" w14:textId="77777777" w:rsidR="001A2463" w:rsidRDefault="001A2463" w:rsidP="00A30A35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180389" wp14:editId="064CA904">
                  <wp:extent cx="1244009" cy="963838"/>
                  <wp:effectExtent l="19050" t="0" r="0" b="0"/>
                  <wp:docPr id="10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650" cy="97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72EE0295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Biurko ramowe, nogi okrągłe,</w:t>
            </w:r>
          </w:p>
          <w:p w14:paraId="2FE607E4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Blat: </w:t>
            </w:r>
            <w:r w:rsidRPr="00E8760A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>wykonany z płyty obustronnie laminowanej o klasie higieniczności E1, grubości 25-28 mm, oklejonej obrzeżem ABS, grubości 2-3 mm, w kolorze blatu.</w:t>
            </w:r>
          </w:p>
          <w:p w14:paraId="26C96FC0" w14:textId="77777777" w:rsidR="001A2463" w:rsidRPr="00E8760A" w:rsidRDefault="001A2463" w:rsidP="00E8760A">
            <w:pPr>
              <w:jc w:val="both"/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Wymiary: blat 180 x 90 cm,</w:t>
            </w:r>
          </w:p>
          <w:p w14:paraId="18D0DBE3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Wysokość 75 cm</w:t>
            </w:r>
          </w:p>
          <w:p w14:paraId="1F9063B7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 xml:space="preserve">Kolor dąb </w:t>
            </w:r>
            <w:proofErr w:type="spellStart"/>
            <w:r w:rsidRPr="00E8760A">
              <w:rPr>
                <w:rFonts w:ascii="Times New Roman" w:hAnsi="Times New Roman" w:cs="Times New Roman"/>
              </w:rPr>
              <w:t>sonoma</w:t>
            </w:r>
            <w:proofErr w:type="spellEnd"/>
            <w:r w:rsidRPr="00E8760A">
              <w:rPr>
                <w:rFonts w:ascii="Times New Roman" w:hAnsi="Times New Roman" w:cs="Times New Roman"/>
              </w:rPr>
              <w:t xml:space="preserve"> jasny</w:t>
            </w:r>
          </w:p>
        </w:tc>
        <w:tc>
          <w:tcPr>
            <w:tcW w:w="1560" w:type="dxa"/>
            <w:vAlign w:val="center"/>
          </w:tcPr>
          <w:p w14:paraId="014E2B91" w14:textId="77777777" w:rsidR="001A2463" w:rsidRDefault="001A2463" w:rsidP="00060564">
            <w:pPr>
              <w:jc w:val="center"/>
            </w:pPr>
            <w:r>
              <w:t>1 szt.</w:t>
            </w:r>
          </w:p>
          <w:p w14:paraId="2EEA031D" w14:textId="77777777" w:rsidR="001A2463" w:rsidRDefault="001A2463" w:rsidP="00060564">
            <w:pPr>
              <w:jc w:val="center"/>
            </w:pPr>
            <w:r>
              <w:t>(</w:t>
            </w:r>
            <w:proofErr w:type="spellStart"/>
            <w:r>
              <w:t>Adm</w:t>
            </w:r>
            <w:proofErr w:type="spellEnd"/>
            <w:r>
              <w:t>)</w:t>
            </w:r>
          </w:p>
        </w:tc>
      </w:tr>
      <w:tr w:rsidR="001A2463" w14:paraId="658670C9" w14:textId="77777777" w:rsidTr="001A2463">
        <w:trPr>
          <w:trHeight w:val="1393"/>
          <w:jc w:val="center"/>
        </w:trPr>
        <w:tc>
          <w:tcPr>
            <w:tcW w:w="846" w:type="dxa"/>
          </w:tcPr>
          <w:p w14:paraId="0DF23661" w14:textId="77777777" w:rsidR="001A2463" w:rsidRPr="00A439C0" w:rsidRDefault="001A2463" w:rsidP="00EB6CD1">
            <w:pPr>
              <w:rPr>
                <w:b/>
                <w:sz w:val="28"/>
                <w:szCs w:val="28"/>
              </w:rPr>
            </w:pPr>
            <w:r w:rsidRPr="00A439C0">
              <w:rPr>
                <w:b/>
                <w:sz w:val="28"/>
                <w:szCs w:val="28"/>
              </w:rPr>
              <w:t>P1</w:t>
            </w:r>
          </w:p>
        </w:tc>
        <w:tc>
          <w:tcPr>
            <w:tcW w:w="3685" w:type="dxa"/>
          </w:tcPr>
          <w:p w14:paraId="201CEF3F" w14:textId="77777777" w:rsidR="001A2463" w:rsidRDefault="001A2463" w:rsidP="00EB6CD1">
            <w:pPr>
              <w:rPr>
                <w:noProof/>
              </w:rPr>
            </w:pPr>
            <w:r w:rsidRPr="000514C2">
              <w:rPr>
                <w:noProof/>
                <w:lang w:eastAsia="pl-PL"/>
              </w:rPr>
              <w:drawing>
                <wp:inline distT="0" distB="0" distL="0" distR="0" wp14:anchorId="45FCB6E0" wp14:editId="0B00809A">
                  <wp:extent cx="937880" cy="724501"/>
                  <wp:effectExtent l="19050" t="0" r="0" b="0"/>
                  <wp:docPr id="11" name="Obraz 15" descr="FRON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 descr="FRONT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538" cy="73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2D524387" wp14:editId="47F552A2">
                  <wp:extent cx="1140349" cy="720339"/>
                  <wp:effectExtent l="19050" t="0" r="2651" b="0"/>
                  <wp:docPr id="1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286" cy="72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11130CB8" w14:textId="77777777" w:rsidR="001A2463" w:rsidRPr="00255FCD" w:rsidRDefault="001A2463" w:rsidP="00E8760A">
            <w:pPr>
              <w:rPr>
                <w:rStyle w:val="fontstyle21"/>
                <w:rFonts w:ascii="Times New Roman" w:hAnsi="Times New Roman" w:cs="Times New Roman"/>
                <w:color w:val="auto"/>
                <w:szCs w:val="22"/>
              </w:rPr>
            </w:pPr>
            <w:r w:rsidRPr="00255FCD">
              <w:rPr>
                <w:rStyle w:val="fontstyle01"/>
                <w:rFonts w:ascii="Times New Roman" w:hAnsi="Times New Roman" w:cs="Times New Roman"/>
                <w:b w:val="0"/>
                <w:color w:val="auto"/>
                <w:szCs w:val="22"/>
              </w:rPr>
              <w:t>Panel dolny frontowy</w:t>
            </w:r>
            <w:r w:rsidRPr="00255FCD">
              <w:rPr>
                <w:rStyle w:val="fontstyle21"/>
                <w:rFonts w:ascii="Times New Roman" w:hAnsi="Times New Roman" w:cs="Times New Roman"/>
                <w:color w:val="auto"/>
                <w:szCs w:val="22"/>
              </w:rPr>
              <w:t>, montowany do biurka B4 o szerokości 180 cm.</w:t>
            </w:r>
            <w:r w:rsidRPr="00255FCD">
              <w:rPr>
                <w:rFonts w:ascii="Times New Roman" w:hAnsi="Times New Roman" w:cs="Times New Roman"/>
                <w:sz w:val="20"/>
              </w:rPr>
              <w:br/>
            </w:r>
            <w:r w:rsidRPr="00255FCD">
              <w:rPr>
                <w:rStyle w:val="fontstyle31"/>
                <w:rFonts w:ascii="Times New Roman" w:hAnsi="Times New Roman" w:cs="Times New Roman"/>
                <w:color w:val="auto"/>
                <w:szCs w:val="22"/>
              </w:rPr>
              <w:sym w:font="Symbol" w:char="F0B7"/>
            </w:r>
            <w:r w:rsidRPr="00255FCD">
              <w:rPr>
                <w:rStyle w:val="fontstyle31"/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Pr="00255FCD">
              <w:rPr>
                <w:rStyle w:val="fontstyle21"/>
                <w:rFonts w:ascii="Times New Roman" w:hAnsi="Times New Roman" w:cs="Times New Roman"/>
                <w:color w:val="auto"/>
                <w:szCs w:val="22"/>
              </w:rPr>
              <w:t>Wymiary panelu: szerokość dopasowana do szerokości biurka , wysokość 310-330 mm.</w:t>
            </w:r>
            <w:r w:rsidRPr="00255FCD">
              <w:rPr>
                <w:rFonts w:ascii="Times New Roman" w:hAnsi="Times New Roman" w:cs="Times New Roman"/>
                <w:sz w:val="20"/>
              </w:rPr>
              <w:br/>
            </w:r>
            <w:r w:rsidRPr="00255FCD">
              <w:rPr>
                <w:rStyle w:val="fontstyle21"/>
                <w:rFonts w:ascii="Times New Roman" w:hAnsi="Times New Roman" w:cs="Times New Roman"/>
                <w:color w:val="auto"/>
                <w:szCs w:val="22"/>
              </w:rPr>
              <w:t>• Panel wykonany z płyty wiórowej laminowanej o klasie higieniczności E1, grubości min. 18mm, oklejony obrzeżem ABS w kolorze płyty.</w:t>
            </w:r>
            <w:r w:rsidRPr="00255FCD">
              <w:rPr>
                <w:rFonts w:ascii="Times New Roman" w:hAnsi="Times New Roman" w:cs="Times New Roman"/>
                <w:sz w:val="20"/>
              </w:rPr>
              <w:br/>
            </w:r>
            <w:r w:rsidRPr="00255FCD">
              <w:rPr>
                <w:rStyle w:val="fontstyle21"/>
                <w:rFonts w:ascii="Times New Roman" w:hAnsi="Times New Roman" w:cs="Times New Roman"/>
                <w:color w:val="auto"/>
                <w:szCs w:val="22"/>
              </w:rPr>
              <w:t>• Panel montowany od spodniej strony biurka, na kątownikach metalowych.</w:t>
            </w:r>
          </w:p>
          <w:p w14:paraId="22DBB79A" w14:textId="77777777" w:rsidR="001A2463" w:rsidRPr="00255FCD" w:rsidRDefault="001A2463" w:rsidP="00E8760A">
            <w:pPr>
              <w:rPr>
                <w:rFonts w:ascii="Times New Roman" w:hAnsi="Times New Roman" w:cs="Times New Roman"/>
                <w:sz w:val="20"/>
              </w:rPr>
            </w:pPr>
            <w:r w:rsidRPr="00255FCD">
              <w:rPr>
                <w:rStyle w:val="fontstyle21"/>
                <w:rFonts w:ascii="Times New Roman" w:hAnsi="Times New Roman" w:cs="Times New Roman"/>
                <w:color w:val="auto"/>
                <w:szCs w:val="22"/>
              </w:rPr>
              <w:t xml:space="preserve"> Panel powinien licować się z nogami biurka – montowany w przestrzeni pomiędzy nimi.</w:t>
            </w:r>
            <w:r w:rsidRPr="00255FCD">
              <w:rPr>
                <w:rFonts w:ascii="Times New Roman" w:hAnsi="Times New Roman" w:cs="Times New Roman"/>
                <w:sz w:val="20"/>
              </w:rPr>
              <w:br/>
            </w:r>
            <w:r w:rsidRPr="00255FCD">
              <w:rPr>
                <w:rStyle w:val="fontstyle21"/>
                <w:rFonts w:ascii="Times New Roman" w:hAnsi="Times New Roman" w:cs="Times New Roman"/>
                <w:color w:val="auto"/>
                <w:szCs w:val="22"/>
              </w:rPr>
              <w:t xml:space="preserve">• </w:t>
            </w:r>
            <w:r w:rsidRPr="00255FCD">
              <w:rPr>
                <w:rStyle w:val="fontstyle01"/>
                <w:rFonts w:ascii="Times New Roman" w:hAnsi="Times New Roman" w:cs="Times New Roman"/>
                <w:b w:val="0"/>
                <w:color w:val="auto"/>
                <w:szCs w:val="22"/>
              </w:rPr>
              <w:t xml:space="preserve">Kolorystyka: </w:t>
            </w:r>
            <w:r w:rsidRPr="00255FCD">
              <w:rPr>
                <w:rStyle w:val="fontstyle21"/>
                <w:rFonts w:ascii="Times New Roman" w:hAnsi="Times New Roman" w:cs="Times New Roman"/>
                <w:color w:val="auto"/>
                <w:szCs w:val="22"/>
              </w:rPr>
              <w:t xml:space="preserve">płyta meblowa – kolor dąb </w:t>
            </w:r>
            <w:proofErr w:type="spellStart"/>
            <w:r w:rsidRPr="00255FCD">
              <w:rPr>
                <w:rStyle w:val="fontstyle21"/>
                <w:rFonts w:ascii="Times New Roman" w:hAnsi="Times New Roman" w:cs="Times New Roman"/>
                <w:color w:val="auto"/>
                <w:szCs w:val="22"/>
              </w:rPr>
              <w:t>sonoma</w:t>
            </w:r>
            <w:proofErr w:type="spellEnd"/>
            <w:r w:rsidRPr="00255FCD">
              <w:rPr>
                <w:rStyle w:val="fontstyle21"/>
                <w:rFonts w:ascii="Times New Roman" w:hAnsi="Times New Roman" w:cs="Times New Roman"/>
                <w:color w:val="auto"/>
                <w:szCs w:val="22"/>
              </w:rPr>
              <w:t xml:space="preserve"> jasny</w:t>
            </w:r>
          </w:p>
        </w:tc>
        <w:tc>
          <w:tcPr>
            <w:tcW w:w="1560" w:type="dxa"/>
            <w:vAlign w:val="center"/>
          </w:tcPr>
          <w:p w14:paraId="621F50BB" w14:textId="77777777" w:rsidR="001A2463" w:rsidRDefault="001A2463" w:rsidP="00060564">
            <w:pPr>
              <w:jc w:val="center"/>
            </w:pPr>
            <w:r>
              <w:t>1 szt.</w:t>
            </w:r>
          </w:p>
        </w:tc>
      </w:tr>
      <w:tr w:rsidR="001A2463" w14:paraId="3BBDFB1F" w14:textId="77777777" w:rsidTr="001A2463">
        <w:trPr>
          <w:trHeight w:val="1145"/>
          <w:jc w:val="center"/>
        </w:trPr>
        <w:tc>
          <w:tcPr>
            <w:tcW w:w="846" w:type="dxa"/>
          </w:tcPr>
          <w:p w14:paraId="71A1BE6F" w14:textId="77777777" w:rsidR="001A2463" w:rsidRPr="00A439C0" w:rsidRDefault="001A2463" w:rsidP="00C927B1">
            <w:pPr>
              <w:rPr>
                <w:b/>
                <w:sz w:val="28"/>
                <w:szCs w:val="28"/>
              </w:rPr>
            </w:pPr>
            <w:proofErr w:type="spellStart"/>
            <w:r w:rsidRPr="00A439C0">
              <w:rPr>
                <w:b/>
                <w:sz w:val="28"/>
                <w:szCs w:val="28"/>
              </w:rPr>
              <w:t>Pk</w:t>
            </w:r>
            <w:proofErr w:type="spellEnd"/>
          </w:p>
        </w:tc>
        <w:tc>
          <w:tcPr>
            <w:tcW w:w="3685" w:type="dxa"/>
          </w:tcPr>
          <w:p w14:paraId="6513AC59" w14:textId="77777777" w:rsidR="001A2463" w:rsidRDefault="001A2463" w:rsidP="00C927B1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96FDA5C" wp14:editId="4318B62A">
                  <wp:extent cx="1243368" cy="689212"/>
                  <wp:effectExtent l="19050" t="0" r="0" b="0"/>
                  <wp:docPr id="1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36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68" cy="689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3EC7AE45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Półka na klawiaturę pod biurko</w:t>
            </w:r>
          </w:p>
          <w:p w14:paraId="0D75620A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Kolor czarny</w:t>
            </w:r>
          </w:p>
          <w:p w14:paraId="6B3ECC5B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Na prowadnicach</w:t>
            </w:r>
          </w:p>
        </w:tc>
        <w:tc>
          <w:tcPr>
            <w:tcW w:w="1560" w:type="dxa"/>
            <w:vAlign w:val="center"/>
          </w:tcPr>
          <w:p w14:paraId="6332BE23" w14:textId="77777777" w:rsidR="001A2463" w:rsidRDefault="001A2463" w:rsidP="00060564">
            <w:pPr>
              <w:jc w:val="center"/>
            </w:pPr>
            <w:r>
              <w:t>7 szt.</w:t>
            </w:r>
          </w:p>
        </w:tc>
      </w:tr>
      <w:tr w:rsidR="001A2463" w14:paraId="53A86581" w14:textId="77777777" w:rsidTr="001A2463">
        <w:trPr>
          <w:trHeight w:val="1145"/>
          <w:jc w:val="center"/>
        </w:trPr>
        <w:tc>
          <w:tcPr>
            <w:tcW w:w="846" w:type="dxa"/>
          </w:tcPr>
          <w:p w14:paraId="02579CDF" w14:textId="77777777" w:rsidR="001A2463" w:rsidRPr="00DF4A78" w:rsidRDefault="001A2463" w:rsidP="00C92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1</w:t>
            </w:r>
          </w:p>
        </w:tc>
        <w:tc>
          <w:tcPr>
            <w:tcW w:w="3685" w:type="dxa"/>
          </w:tcPr>
          <w:p w14:paraId="7629CADC" w14:textId="77777777" w:rsidR="001A2463" w:rsidRDefault="001A2463" w:rsidP="00C927B1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61152AF" wp14:editId="019DCCDC">
                  <wp:extent cx="1371403" cy="1003110"/>
                  <wp:effectExtent l="19050" t="0" r="197" b="0"/>
                  <wp:docPr id="19" name="Obraz 2" descr="biur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urko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87" cy="100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3C584E70" w14:textId="77777777" w:rsidR="001A2463" w:rsidRDefault="001A2463" w:rsidP="00E87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l recepcyjny do biurka frontowy</w:t>
            </w:r>
          </w:p>
          <w:p w14:paraId="22C5FA7A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 x 120 cm</w:t>
            </w:r>
          </w:p>
        </w:tc>
        <w:tc>
          <w:tcPr>
            <w:tcW w:w="1560" w:type="dxa"/>
          </w:tcPr>
          <w:p w14:paraId="2026E15B" w14:textId="77777777" w:rsidR="001A2463" w:rsidRDefault="001A2463" w:rsidP="00C927B1">
            <w:pPr>
              <w:jc w:val="center"/>
            </w:pPr>
          </w:p>
          <w:p w14:paraId="0EA01B08" w14:textId="77777777" w:rsidR="001A2463" w:rsidRDefault="001A2463" w:rsidP="00C927B1">
            <w:pPr>
              <w:jc w:val="center"/>
            </w:pPr>
            <w:r>
              <w:t>1 szt.</w:t>
            </w:r>
          </w:p>
        </w:tc>
      </w:tr>
      <w:tr w:rsidR="001A2463" w14:paraId="6500ED7A" w14:textId="77777777" w:rsidTr="001A2463">
        <w:trPr>
          <w:trHeight w:val="1145"/>
          <w:jc w:val="center"/>
        </w:trPr>
        <w:tc>
          <w:tcPr>
            <w:tcW w:w="846" w:type="dxa"/>
          </w:tcPr>
          <w:p w14:paraId="7E4AF98D" w14:textId="77777777" w:rsidR="001A2463" w:rsidRPr="00DF4A78" w:rsidRDefault="001A2463" w:rsidP="00C92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2</w:t>
            </w:r>
          </w:p>
        </w:tc>
        <w:tc>
          <w:tcPr>
            <w:tcW w:w="3685" w:type="dxa"/>
          </w:tcPr>
          <w:p w14:paraId="1D548173" w14:textId="77777777" w:rsidR="001A2463" w:rsidRDefault="001A2463" w:rsidP="00C927B1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C8B9C3" wp14:editId="388B3D44">
                  <wp:extent cx="1258134" cy="907576"/>
                  <wp:effectExtent l="19050" t="0" r="0" b="0"/>
                  <wp:docPr id="23" name="Obraz 4" descr="pane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el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486" cy="90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4DF6C98E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l recepcyjny do biurka boczny</w:t>
            </w:r>
          </w:p>
        </w:tc>
        <w:tc>
          <w:tcPr>
            <w:tcW w:w="1560" w:type="dxa"/>
          </w:tcPr>
          <w:p w14:paraId="0F9F2FF2" w14:textId="77777777" w:rsidR="001A2463" w:rsidRDefault="001A2463" w:rsidP="00C927B1">
            <w:pPr>
              <w:jc w:val="center"/>
            </w:pPr>
          </w:p>
          <w:p w14:paraId="68FF04D8" w14:textId="77777777" w:rsidR="001A2463" w:rsidRDefault="001A2463" w:rsidP="00C927B1">
            <w:pPr>
              <w:jc w:val="center"/>
            </w:pPr>
            <w:r>
              <w:t>1 szt.</w:t>
            </w:r>
          </w:p>
        </w:tc>
      </w:tr>
      <w:tr w:rsidR="001A2463" w14:paraId="0B3583B2" w14:textId="77777777" w:rsidTr="001A2463">
        <w:trPr>
          <w:trHeight w:val="1145"/>
          <w:jc w:val="center"/>
        </w:trPr>
        <w:tc>
          <w:tcPr>
            <w:tcW w:w="846" w:type="dxa"/>
          </w:tcPr>
          <w:p w14:paraId="6FA3608C" w14:textId="77777777" w:rsidR="001A2463" w:rsidRPr="00DF4A78" w:rsidRDefault="001A2463" w:rsidP="00C92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3</w:t>
            </w:r>
          </w:p>
        </w:tc>
        <w:tc>
          <w:tcPr>
            <w:tcW w:w="3685" w:type="dxa"/>
          </w:tcPr>
          <w:p w14:paraId="69BBC508" w14:textId="77777777" w:rsidR="001A2463" w:rsidRDefault="001A2463" w:rsidP="00C927B1">
            <w:pPr>
              <w:rPr>
                <w:noProof/>
                <w:lang w:eastAsia="pl-PL"/>
              </w:rPr>
            </w:pPr>
            <w:r w:rsidRPr="00D037A7">
              <w:rPr>
                <w:noProof/>
                <w:lang w:eastAsia="pl-PL"/>
              </w:rPr>
              <w:drawing>
                <wp:inline distT="0" distB="0" distL="0" distR="0" wp14:anchorId="50BA2D5C" wp14:editId="116B07E1">
                  <wp:extent cx="1297959" cy="1016071"/>
                  <wp:effectExtent l="19050" t="0" r="0" b="0"/>
                  <wp:docPr id="2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24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59" cy="1016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6382AC94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 do panelu recepcyjnego frontowego</w:t>
            </w:r>
          </w:p>
        </w:tc>
        <w:tc>
          <w:tcPr>
            <w:tcW w:w="1560" w:type="dxa"/>
          </w:tcPr>
          <w:p w14:paraId="2723A074" w14:textId="77777777" w:rsidR="001A2463" w:rsidRDefault="001A2463" w:rsidP="00C927B1">
            <w:pPr>
              <w:jc w:val="center"/>
            </w:pPr>
          </w:p>
          <w:p w14:paraId="1CCF5131" w14:textId="77777777" w:rsidR="001A2463" w:rsidRDefault="001A2463" w:rsidP="00C927B1">
            <w:pPr>
              <w:jc w:val="center"/>
            </w:pPr>
            <w:r>
              <w:t>1 szt.</w:t>
            </w:r>
          </w:p>
        </w:tc>
      </w:tr>
      <w:tr w:rsidR="001A2463" w14:paraId="5793A284" w14:textId="77777777" w:rsidTr="001A2463">
        <w:trPr>
          <w:trHeight w:val="1145"/>
          <w:jc w:val="center"/>
        </w:trPr>
        <w:tc>
          <w:tcPr>
            <w:tcW w:w="846" w:type="dxa"/>
          </w:tcPr>
          <w:p w14:paraId="1F0A024E" w14:textId="77777777" w:rsidR="001A2463" w:rsidRPr="00DF4A78" w:rsidRDefault="001A2463" w:rsidP="00C927B1">
            <w:pPr>
              <w:rPr>
                <w:b/>
                <w:sz w:val="24"/>
                <w:szCs w:val="24"/>
              </w:rPr>
            </w:pPr>
            <w:r w:rsidRPr="00DF4A78">
              <w:rPr>
                <w:b/>
                <w:sz w:val="24"/>
                <w:szCs w:val="24"/>
              </w:rPr>
              <w:t>S1</w:t>
            </w:r>
          </w:p>
        </w:tc>
        <w:tc>
          <w:tcPr>
            <w:tcW w:w="3685" w:type="dxa"/>
          </w:tcPr>
          <w:p w14:paraId="5E073E7B" w14:textId="77777777" w:rsidR="001A2463" w:rsidRDefault="001A2463" w:rsidP="00C927B1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19F3F7" wp14:editId="48B13188">
                  <wp:extent cx="697475" cy="693683"/>
                  <wp:effectExtent l="19050" t="0" r="7375" b="0"/>
                  <wp:docPr id="26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060" cy="7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56F4CDD9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Stół kwadratowy, nogi drewniane,</w:t>
            </w:r>
          </w:p>
          <w:p w14:paraId="0889DD85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korpus/blat - płyta MDF 25 mm</w:t>
            </w:r>
          </w:p>
          <w:p w14:paraId="2C03E912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 xml:space="preserve">blat 70 x 70 cm </w:t>
            </w:r>
          </w:p>
          <w:p w14:paraId="2D112265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Wysokość 75 cm</w:t>
            </w:r>
          </w:p>
        </w:tc>
        <w:tc>
          <w:tcPr>
            <w:tcW w:w="1560" w:type="dxa"/>
            <w:vAlign w:val="center"/>
          </w:tcPr>
          <w:p w14:paraId="056141C7" w14:textId="77777777" w:rsidR="001A2463" w:rsidRDefault="001A2463" w:rsidP="00060564">
            <w:pPr>
              <w:jc w:val="center"/>
            </w:pPr>
            <w:r>
              <w:t>2 szt.</w:t>
            </w:r>
          </w:p>
          <w:p w14:paraId="7F2534E6" w14:textId="77777777" w:rsidR="001A2463" w:rsidRDefault="001A2463" w:rsidP="00060564">
            <w:pPr>
              <w:jc w:val="center"/>
            </w:pPr>
            <w:r>
              <w:t>DDz1, DDz2</w:t>
            </w:r>
          </w:p>
          <w:p w14:paraId="516B51F1" w14:textId="77777777" w:rsidR="001A2463" w:rsidRDefault="001A2463" w:rsidP="00060564">
            <w:pPr>
              <w:jc w:val="center"/>
            </w:pPr>
          </w:p>
        </w:tc>
      </w:tr>
      <w:tr w:rsidR="001A2463" w14:paraId="61FB42BB" w14:textId="77777777" w:rsidTr="001A2463">
        <w:trPr>
          <w:trHeight w:val="1259"/>
          <w:jc w:val="center"/>
        </w:trPr>
        <w:tc>
          <w:tcPr>
            <w:tcW w:w="846" w:type="dxa"/>
          </w:tcPr>
          <w:p w14:paraId="55CE8BD3" w14:textId="77777777" w:rsidR="001A2463" w:rsidRPr="00DF4A78" w:rsidRDefault="001A2463" w:rsidP="00C927B1">
            <w:pPr>
              <w:rPr>
                <w:b/>
                <w:sz w:val="24"/>
                <w:szCs w:val="24"/>
              </w:rPr>
            </w:pPr>
            <w:r w:rsidRPr="00DF4A78">
              <w:rPr>
                <w:b/>
                <w:sz w:val="24"/>
                <w:szCs w:val="24"/>
              </w:rPr>
              <w:t>St1</w:t>
            </w:r>
          </w:p>
        </w:tc>
        <w:tc>
          <w:tcPr>
            <w:tcW w:w="3685" w:type="dxa"/>
          </w:tcPr>
          <w:p w14:paraId="6FD710BD" w14:textId="77777777" w:rsidR="001A2463" w:rsidRDefault="001A2463" w:rsidP="00C927B1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0C61056" wp14:editId="596D9C97">
                  <wp:extent cx="1495425" cy="705738"/>
                  <wp:effectExtent l="19050" t="0" r="9525" b="0"/>
                  <wp:docPr id="28" name="Obraz 37" descr="prostokatny-drewniany-stolik-kawowy-atlan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stokatny-drewniany-stolik-kawowy-atlan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594" cy="71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28AA22DD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Stół niski gościnny drewniany</w:t>
            </w:r>
          </w:p>
          <w:p w14:paraId="22084A09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 140 x 6</w:t>
            </w:r>
            <w:r w:rsidRPr="00E8760A">
              <w:rPr>
                <w:rFonts w:ascii="Times New Roman" w:hAnsi="Times New Roman" w:cs="Times New Roman"/>
              </w:rPr>
              <w:t>0 cm, wys. 60 cm</w:t>
            </w:r>
          </w:p>
          <w:p w14:paraId="330CF544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329FBCF" w14:textId="77777777" w:rsidR="001A2463" w:rsidRDefault="001A2463" w:rsidP="00060564">
            <w:pPr>
              <w:jc w:val="center"/>
            </w:pPr>
            <w:r>
              <w:t>2 szt.</w:t>
            </w:r>
          </w:p>
          <w:p w14:paraId="4CAE0053" w14:textId="77777777" w:rsidR="001A2463" w:rsidRDefault="001A2463" w:rsidP="00060564">
            <w:pPr>
              <w:jc w:val="center"/>
            </w:pPr>
            <w:r>
              <w:t>DDz1, Ddz2</w:t>
            </w:r>
          </w:p>
        </w:tc>
      </w:tr>
      <w:tr w:rsidR="001A2463" w14:paraId="65AB3415" w14:textId="77777777" w:rsidTr="001A2463">
        <w:trPr>
          <w:trHeight w:val="1259"/>
          <w:jc w:val="center"/>
        </w:trPr>
        <w:tc>
          <w:tcPr>
            <w:tcW w:w="846" w:type="dxa"/>
          </w:tcPr>
          <w:p w14:paraId="7F3BFCB0" w14:textId="77777777" w:rsidR="001A2463" w:rsidRPr="00DF4A78" w:rsidRDefault="001A2463" w:rsidP="00C92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2</w:t>
            </w:r>
          </w:p>
        </w:tc>
        <w:tc>
          <w:tcPr>
            <w:tcW w:w="3685" w:type="dxa"/>
          </w:tcPr>
          <w:p w14:paraId="3B59D656" w14:textId="77777777" w:rsidR="001A2463" w:rsidRDefault="001A2463" w:rsidP="00C927B1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D1D3587" wp14:editId="449B72BB">
                  <wp:extent cx="937880" cy="733446"/>
                  <wp:effectExtent l="19050" t="0" r="0" b="0"/>
                  <wp:docPr id="29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144" cy="74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00807863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Stolik kawowy niski kwadratowy, nogi drewniane kwadratowe</w:t>
            </w:r>
          </w:p>
          <w:p w14:paraId="5B972AF5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Wymiary: 60 x 60 x 65 cm</w:t>
            </w:r>
          </w:p>
        </w:tc>
        <w:tc>
          <w:tcPr>
            <w:tcW w:w="1560" w:type="dxa"/>
            <w:vAlign w:val="center"/>
          </w:tcPr>
          <w:p w14:paraId="5157CD4C" w14:textId="77777777" w:rsidR="001A2463" w:rsidRDefault="001A2463" w:rsidP="00060564">
            <w:pPr>
              <w:jc w:val="center"/>
            </w:pPr>
            <w:r>
              <w:t>1 szt.</w:t>
            </w:r>
          </w:p>
          <w:p w14:paraId="306BCF2D" w14:textId="77777777" w:rsidR="001A2463" w:rsidRDefault="001A2463" w:rsidP="00060564">
            <w:pPr>
              <w:jc w:val="center"/>
            </w:pPr>
            <w:r>
              <w:t>( do budynku administracji)</w:t>
            </w:r>
          </w:p>
        </w:tc>
      </w:tr>
      <w:tr w:rsidR="001A2463" w14:paraId="08ECE71A" w14:textId="77777777" w:rsidTr="001A2463">
        <w:trPr>
          <w:trHeight w:val="1980"/>
          <w:jc w:val="center"/>
        </w:trPr>
        <w:tc>
          <w:tcPr>
            <w:tcW w:w="846" w:type="dxa"/>
          </w:tcPr>
          <w:p w14:paraId="73FA06C2" w14:textId="77777777" w:rsidR="001A2463" w:rsidRPr="00DF4A78" w:rsidRDefault="001A2463" w:rsidP="00C92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4</w:t>
            </w:r>
          </w:p>
        </w:tc>
        <w:tc>
          <w:tcPr>
            <w:tcW w:w="3685" w:type="dxa"/>
          </w:tcPr>
          <w:p w14:paraId="59E2275A" w14:textId="77777777" w:rsidR="001A2463" w:rsidRDefault="001A2463" w:rsidP="00854725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A8D3EFC" wp14:editId="37B6153A">
                  <wp:extent cx="776162" cy="1119117"/>
                  <wp:effectExtent l="19050" t="0" r="4888" b="0"/>
                  <wp:docPr id="3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640" cy="1121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540C90AB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Fotel tapicerowany, nogi drewniane</w:t>
            </w:r>
          </w:p>
          <w:p w14:paraId="0116DC52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Oparcie lekko pochylone</w:t>
            </w:r>
          </w:p>
          <w:p w14:paraId="650EF45A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Kolor szary lub zbliżony</w:t>
            </w:r>
          </w:p>
        </w:tc>
        <w:tc>
          <w:tcPr>
            <w:tcW w:w="1560" w:type="dxa"/>
            <w:vAlign w:val="center"/>
          </w:tcPr>
          <w:p w14:paraId="09C1143D" w14:textId="77777777" w:rsidR="001A2463" w:rsidRDefault="001A2463" w:rsidP="00060564">
            <w:pPr>
              <w:jc w:val="center"/>
            </w:pPr>
            <w:r>
              <w:t>6 szt.</w:t>
            </w:r>
          </w:p>
          <w:p w14:paraId="4F322A8C" w14:textId="77777777" w:rsidR="001A2463" w:rsidRDefault="001A2463" w:rsidP="00060564">
            <w:pPr>
              <w:jc w:val="center"/>
            </w:pPr>
            <w:r>
              <w:t xml:space="preserve">(2 </w:t>
            </w:r>
            <w:proofErr w:type="spellStart"/>
            <w:r>
              <w:t>adm</w:t>
            </w:r>
            <w:proofErr w:type="spellEnd"/>
            <w:r>
              <w:t>)</w:t>
            </w:r>
          </w:p>
        </w:tc>
      </w:tr>
      <w:tr w:rsidR="001A2463" w14:paraId="2F1B8DE0" w14:textId="77777777" w:rsidTr="001A2463">
        <w:trPr>
          <w:trHeight w:val="2349"/>
          <w:jc w:val="center"/>
        </w:trPr>
        <w:tc>
          <w:tcPr>
            <w:tcW w:w="846" w:type="dxa"/>
          </w:tcPr>
          <w:p w14:paraId="036A7623" w14:textId="77777777" w:rsidR="001A2463" w:rsidRDefault="001A2463" w:rsidP="00C927B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zM</w:t>
            </w:r>
            <w:proofErr w:type="spellEnd"/>
          </w:p>
        </w:tc>
        <w:tc>
          <w:tcPr>
            <w:tcW w:w="3685" w:type="dxa"/>
          </w:tcPr>
          <w:p w14:paraId="2642DE34" w14:textId="77777777" w:rsidR="001A2463" w:rsidRDefault="001A2463" w:rsidP="004C7933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F591714" wp14:editId="77D73F44">
                  <wp:extent cx="697296" cy="1421097"/>
                  <wp:effectExtent l="19050" t="0" r="7554" b="0"/>
                  <wp:docPr id="31" name="Obraz 23" descr="Szafa  medyczna 60, dzielona, przeszkl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zafa  medyczna 60, dzielona, przeszkl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01" cy="142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6E534149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Szafka medyczna</w:t>
            </w:r>
          </w:p>
          <w:p w14:paraId="0AFC89E7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7A30E37" wp14:editId="656506DB">
                  <wp:extent cx="861060" cy="1052830"/>
                  <wp:effectExtent l="0" t="0" r="0" b="0"/>
                  <wp:docPr id="224" name="Obraz 26" descr="https://www.szafy-metalowe.waw.pl/img/szafa_lekarska_60_stopki_wy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szafy-metalowe.waw.pl/img/szafa_lekarska_60_stopki_wy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14:paraId="15432A7A" w14:textId="77777777" w:rsidR="001A2463" w:rsidRDefault="001A2463" w:rsidP="00060564">
            <w:pPr>
              <w:jc w:val="center"/>
            </w:pPr>
            <w:r>
              <w:t>1 szt.</w:t>
            </w:r>
          </w:p>
        </w:tc>
      </w:tr>
      <w:tr w:rsidR="001A2463" w14:paraId="4F6ED72F" w14:textId="77777777" w:rsidTr="001A2463">
        <w:trPr>
          <w:trHeight w:val="2113"/>
          <w:jc w:val="center"/>
        </w:trPr>
        <w:tc>
          <w:tcPr>
            <w:tcW w:w="846" w:type="dxa"/>
          </w:tcPr>
          <w:p w14:paraId="4F1E89EA" w14:textId="77777777" w:rsidR="001A2463" w:rsidRDefault="001A2463" w:rsidP="00C927B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zK</w:t>
            </w:r>
            <w:proofErr w:type="spellEnd"/>
          </w:p>
        </w:tc>
        <w:tc>
          <w:tcPr>
            <w:tcW w:w="3685" w:type="dxa"/>
          </w:tcPr>
          <w:p w14:paraId="619DB10B" w14:textId="77777777" w:rsidR="001A2463" w:rsidRDefault="001A2463" w:rsidP="004C7933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FC4E635" wp14:editId="6FC0799C">
                  <wp:extent cx="1300807" cy="1275907"/>
                  <wp:effectExtent l="19050" t="0" r="0" b="0"/>
                  <wp:docPr id="226" name="Obraz 29" descr="Szafa kartotekowa A4, dwie szufl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zafa kartotekowa A4, dwie szufl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877" cy="1275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799DE76E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  <w:p w14:paraId="39C47181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Szafa kartotekowa, A4, 2 szuflady</w:t>
            </w:r>
          </w:p>
          <w:p w14:paraId="40433628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6064757" wp14:editId="79EB9D35">
                  <wp:extent cx="861060" cy="1052830"/>
                  <wp:effectExtent l="0" t="0" r="0" b="0"/>
                  <wp:docPr id="227" name="Obraz 32" descr="https://www.szafy-metalowe.waw.pl/img/szafa_kartotekowa_a4_2_wy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www.szafy-metalowe.waw.pl/img/szafa_kartotekowa_a4_2_wy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14:paraId="6D8183A1" w14:textId="77777777" w:rsidR="001A2463" w:rsidRDefault="001A2463" w:rsidP="00060564">
            <w:pPr>
              <w:jc w:val="center"/>
            </w:pPr>
            <w:r>
              <w:t>1 szt.</w:t>
            </w:r>
          </w:p>
        </w:tc>
      </w:tr>
      <w:tr w:rsidR="001A2463" w14:paraId="2144E4B2" w14:textId="77777777" w:rsidTr="001A2463">
        <w:trPr>
          <w:trHeight w:val="2263"/>
          <w:jc w:val="center"/>
        </w:trPr>
        <w:tc>
          <w:tcPr>
            <w:tcW w:w="846" w:type="dxa"/>
          </w:tcPr>
          <w:p w14:paraId="6A421737" w14:textId="77777777" w:rsidR="001A2463" w:rsidRDefault="001A2463" w:rsidP="00C92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</w:t>
            </w:r>
          </w:p>
        </w:tc>
        <w:tc>
          <w:tcPr>
            <w:tcW w:w="3685" w:type="dxa"/>
          </w:tcPr>
          <w:p w14:paraId="04817D77" w14:textId="77777777" w:rsidR="001A2463" w:rsidRDefault="001A2463" w:rsidP="004C7933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EFAFAD4" wp14:editId="5D758B87">
                  <wp:extent cx="1228725" cy="838200"/>
                  <wp:effectExtent l="19050" t="0" r="9525" b="0"/>
                  <wp:docPr id="228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76B6E198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bookmarkStart w:id="0" w:name="_Hlk523749484"/>
            <w:r w:rsidRPr="00E8760A">
              <w:rPr>
                <w:rFonts w:ascii="Times New Roman" w:hAnsi="Times New Roman" w:cs="Times New Roman"/>
              </w:rPr>
              <w:t>Kozetka lekarka. Konstrukcja metalowa malowana proszkowo</w:t>
            </w:r>
          </w:p>
          <w:p w14:paraId="60F97A3B" w14:textId="77777777" w:rsidR="001A2463" w:rsidRPr="00E8760A" w:rsidRDefault="001A2463" w:rsidP="00E8760A">
            <w:pPr>
              <w:rPr>
                <w:rFonts w:ascii="Times New Roman" w:hAnsi="Times New Roman" w:cs="Times New Roman"/>
                <w:shd w:val="clear" w:color="auto" w:fill="FAFAFA"/>
              </w:rPr>
            </w:pPr>
            <w:r w:rsidRPr="00E8760A">
              <w:rPr>
                <w:rFonts w:ascii="Times New Roman" w:hAnsi="Times New Roman" w:cs="Times New Roman"/>
                <w:shd w:val="clear" w:color="auto" w:fill="FAFAFA"/>
              </w:rPr>
              <w:t>Długość 185 cm</w:t>
            </w:r>
          </w:p>
          <w:p w14:paraId="5DD30691" w14:textId="77777777" w:rsidR="001A2463" w:rsidRPr="00E8760A" w:rsidRDefault="001A2463" w:rsidP="00E8760A">
            <w:pPr>
              <w:rPr>
                <w:rFonts w:ascii="Times New Roman" w:hAnsi="Times New Roman" w:cs="Times New Roman"/>
                <w:shd w:val="clear" w:color="auto" w:fill="FAFAFA"/>
              </w:rPr>
            </w:pPr>
            <w:r w:rsidRPr="00E8760A">
              <w:rPr>
                <w:rFonts w:ascii="Times New Roman" w:hAnsi="Times New Roman" w:cs="Times New Roman"/>
                <w:shd w:val="clear" w:color="auto" w:fill="FAFAFA"/>
              </w:rPr>
              <w:t>Szerokość 55 cm</w:t>
            </w:r>
          </w:p>
          <w:p w14:paraId="03AFE06A" w14:textId="77777777" w:rsidR="001A2463" w:rsidRPr="00E8760A" w:rsidRDefault="001A2463" w:rsidP="00E8760A">
            <w:pPr>
              <w:rPr>
                <w:rFonts w:ascii="Times New Roman" w:hAnsi="Times New Roman" w:cs="Times New Roman"/>
                <w:shd w:val="clear" w:color="auto" w:fill="FAFAFA"/>
              </w:rPr>
            </w:pPr>
            <w:r w:rsidRPr="00E8760A">
              <w:rPr>
                <w:rFonts w:ascii="Times New Roman" w:hAnsi="Times New Roman" w:cs="Times New Roman"/>
                <w:shd w:val="clear" w:color="auto" w:fill="FAFAFA"/>
              </w:rPr>
              <w:t>Wysokość 55 cm</w:t>
            </w:r>
          </w:p>
          <w:p w14:paraId="0D410007" w14:textId="77777777" w:rsidR="001A2463" w:rsidRPr="00E8760A" w:rsidRDefault="001A2463" w:rsidP="00E8760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E8760A">
              <w:rPr>
                <w:sz w:val="22"/>
                <w:szCs w:val="22"/>
                <w:shd w:val="clear" w:color="auto" w:fill="FAFAFA"/>
              </w:rPr>
              <w:t>Dopuszczalne obciążenie 170 kg, regulowany zagłówek, tapicerka zmywalna. Kozetka wyposażona w uchwyt do założenia prześcieradła jednorazowego.</w:t>
            </w:r>
            <w:bookmarkEnd w:id="0"/>
          </w:p>
        </w:tc>
        <w:tc>
          <w:tcPr>
            <w:tcW w:w="1560" w:type="dxa"/>
            <w:vAlign w:val="center"/>
          </w:tcPr>
          <w:p w14:paraId="11AAC4E4" w14:textId="77777777" w:rsidR="001A2463" w:rsidRDefault="001A2463" w:rsidP="00060564">
            <w:pPr>
              <w:jc w:val="center"/>
            </w:pPr>
            <w:r>
              <w:t>1 szt.</w:t>
            </w:r>
          </w:p>
        </w:tc>
      </w:tr>
      <w:tr w:rsidR="001A2463" w14:paraId="4E27487D" w14:textId="77777777" w:rsidTr="001A2463">
        <w:trPr>
          <w:trHeight w:val="1835"/>
          <w:jc w:val="center"/>
        </w:trPr>
        <w:tc>
          <w:tcPr>
            <w:tcW w:w="846" w:type="dxa"/>
          </w:tcPr>
          <w:p w14:paraId="6B0640E0" w14:textId="77777777" w:rsidR="001A2463" w:rsidRDefault="001A2463" w:rsidP="00C927B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Z</w:t>
            </w:r>
            <w:proofErr w:type="spellEnd"/>
          </w:p>
        </w:tc>
        <w:tc>
          <w:tcPr>
            <w:tcW w:w="3685" w:type="dxa"/>
          </w:tcPr>
          <w:p w14:paraId="69F3C4C3" w14:textId="77777777" w:rsidR="001A2463" w:rsidRDefault="001A2463" w:rsidP="004C7933">
            <w:pPr>
              <w:rPr>
                <w:noProof/>
                <w:lang w:eastAsia="pl-PL"/>
              </w:rPr>
            </w:pPr>
            <w:r w:rsidRPr="00891ECB">
              <w:rPr>
                <w:noProof/>
                <w:lang w:eastAsia="pl-PL"/>
              </w:rPr>
              <w:drawing>
                <wp:inline distT="0" distB="0" distL="0" distR="0" wp14:anchorId="0176A532" wp14:editId="3FAC18E6">
                  <wp:extent cx="1025004" cy="1025004"/>
                  <wp:effectExtent l="19050" t="0" r="3696" b="0"/>
                  <wp:docPr id="229" name="Obraz 40" descr="stolik medyczny,stolik lekarski,stolik zabiegowy,stolik corradomed,stolik do gabinetu lekarskiego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tolik medyczny,stolik lekarski,stolik zabiegowy,stolik corradomed,stolik do gabinetu lekarskiego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154" cy="1031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47D0628D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bookmarkStart w:id="1" w:name="_Hlk523749395"/>
            <w:r w:rsidRPr="00E8760A">
              <w:rPr>
                <w:rFonts w:ascii="Times New Roman" w:hAnsi="Times New Roman" w:cs="Times New Roman"/>
              </w:rPr>
              <w:t>Stolik zabiegowy jezdny,</w:t>
            </w:r>
          </w:p>
          <w:p w14:paraId="2061A2C7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Długość 62 cm</w:t>
            </w:r>
          </w:p>
          <w:p w14:paraId="5CAE60D1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Szerokość 44 cm</w:t>
            </w:r>
          </w:p>
          <w:p w14:paraId="28C5186E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Wysokość 82 cm</w:t>
            </w:r>
          </w:p>
          <w:p w14:paraId="2C46FA05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</w:p>
          <w:p w14:paraId="39F2654A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Wyposażony w dwie metalowe półki.</w:t>
            </w:r>
          </w:p>
          <w:p w14:paraId="232488B3" w14:textId="77777777" w:rsidR="001A2463" w:rsidRPr="00E8760A" w:rsidRDefault="001A2463" w:rsidP="00E8760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E8760A">
              <w:rPr>
                <w:sz w:val="22"/>
                <w:szCs w:val="22"/>
              </w:rPr>
              <w:t>Malowany proszkowo</w:t>
            </w:r>
            <w:bookmarkEnd w:id="1"/>
            <w:r w:rsidRPr="00E8760A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14:paraId="4B9CF313" w14:textId="77777777" w:rsidR="001A2463" w:rsidRDefault="001A2463" w:rsidP="00060564">
            <w:pPr>
              <w:jc w:val="center"/>
            </w:pPr>
            <w:r>
              <w:t>1 szt.</w:t>
            </w:r>
          </w:p>
        </w:tc>
      </w:tr>
      <w:tr w:rsidR="001A2463" w14:paraId="1EDEDC83" w14:textId="77777777" w:rsidTr="001A2463">
        <w:trPr>
          <w:trHeight w:val="1590"/>
          <w:jc w:val="center"/>
        </w:trPr>
        <w:tc>
          <w:tcPr>
            <w:tcW w:w="846" w:type="dxa"/>
          </w:tcPr>
          <w:p w14:paraId="5414C87D" w14:textId="77777777" w:rsidR="001A2463" w:rsidRDefault="001A2463" w:rsidP="00C927B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p</w:t>
            </w:r>
            <w:proofErr w:type="spellEnd"/>
          </w:p>
        </w:tc>
        <w:tc>
          <w:tcPr>
            <w:tcW w:w="3685" w:type="dxa"/>
          </w:tcPr>
          <w:p w14:paraId="3C5C3E86" w14:textId="77777777" w:rsidR="001A2463" w:rsidRPr="00CF6935" w:rsidRDefault="001A2463" w:rsidP="004C7933">
            <w:pPr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8441010" wp14:editId="76291950">
                  <wp:extent cx="542925" cy="790380"/>
                  <wp:effectExtent l="19050" t="0" r="9525" b="0"/>
                  <wp:docPr id="230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9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39D76FB9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bookmarkStart w:id="2" w:name="_Hlk523748263"/>
            <w:r w:rsidRPr="00E8760A">
              <w:rPr>
                <w:rFonts w:ascii="Times New Roman" w:hAnsi="Times New Roman" w:cs="Times New Roman"/>
              </w:rPr>
              <w:t>Apteczka metalowa zawieszana  z przeszkolonymi drzwiami, zamykana na zamek</w:t>
            </w:r>
          </w:p>
          <w:p w14:paraId="18E5EC45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Wysokość - 52 cm</w:t>
            </w:r>
          </w:p>
          <w:p w14:paraId="47A5C14C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Szerokość - 35 cm</w:t>
            </w:r>
          </w:p>
          <w:p w14:paraId="3CF55D39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Głębokość – 14 cm</w:t>
            </w:r>
          </w:p>
          <w:p w14:paraId="2C061AAA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Wewnątrz trzy przestawne półki</w:t>
            </w:r>
            <w:bookmarkEnd w:id="2"/>
          </w:p>
        </w:tc>
        <w:tc>
          <w:tcPr>
            <w:tcW w:w="1560" w:type="dxa"/>
            <w:vAlign w:val="center"/>
          </w:tcPr>
          <w:p w14:paraId="0139C620" w14:textId="77777777" w:rsidR="001A2463" w:rsidRDefault="001A2463" w:rsidP="00060564">
            <w:pPr>
              <w:jc w:val="center"/>
            </w:pPr>
            <w:r>
              <w:t>2 szt.</w:t>
            </w:r>
          </w:p>
          <w:p w14:paraId="20726F5A" w14:textId="77777777" w:rsidR="001A2463" w:rsidRDefault="001A2463" w:rsidP="00060564">
            <w:pPr>
              <w:jc w:val="center"/>
            </w:pPr>
            <w:r>
              <w:t>DDz1, DDz2</w:t>
            </w:r>
          </w:p>
        </w:tc>
      </w:tr>
      <w:tr w:rsidR="001A2463" w14:paraId="7DC53F2D" w14:textId="77777777" w:rsidTr="001A2463">
        <w:trPr>
          <w:trHeight w:val="1693"/>
          <w:jc w:val="center"/>
        </w:trPr>
        <w:tc>
          <w:tcPr>
            <w:tcW w:w="846" w:type="dxa"/>
          </w:tcPr>
          <w:p w14:paraId="66BE4F60" w14:textId="77777777" w:rsidR="001A2463" w:rsidRDefault="001A2463" w:rsidP="00C927B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SzP</w:t>
            </w:r>
            <w:proofErr w:type="spellEnd"/>
          </w:p>
        </w:tc>
        <w:tc>
          <w:tcPr>
            <w:tcW w:w="3685" w:type="dxa"/>
          </w:tcPr>
          <w:p w14:paraId="2DF80226" w14:textId="77777777" w:rsidR="001A2463" w:rsidRPr="00CF6935" w:rsidRDefault="001A2463" w:rsidP="004C793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BD1AA9" wp14:editId="6EB47DF6">
                  <wp:extent cx="1395080" cy="1894455"/>
                  <wp:effectExtent l="19050" t="0" r="0" b="0"/>
                  <wp:docPr id="231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148" cy="1899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1E773157" w14:textId="77777777" w:rsidR="001A2463" w:rsidRPr="00E8760A" w:rsidRDefault="001A2463" w:rsidP="00E8760A">
            <w:pPr>
              <w:pStyle w:val="Nagwek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E8760A">
              <w:rPr>
                <w:sz w:val="22"/>
                <w:szCs w:val="22"/>
              </w:rPr>
              <w:t xml:space="preserve">Szafa o podwyższonej odporności ogniowej C 4000 </w:t>
            </w:r>
            <w:proofErr w:type="spellStart"/>
            <w:r w:rsidRPr="00E8760A">
              <w:rPr>
                <w:sz w:val="22"/>
                <w:szCs w:val="22"/>
              </w:rPr>
              <w:t>Certos</w:t>
            </w:r>
            <w:proofErr w:type="spellEnd"/>
            <w:r w:rsidRPr="00E8760A">
              <w:rPr>
                <w:sz w:val="22"/>
                <w:szCs w:val="22"/>
              </w:rPr>
              <w:t xml:space="preserve"> ze skarbczykiem</w:t>
            </w:r>
          </w:p>
          <w:p w14:paraId="5DAC9FA9" w14:textId="77777777" w:rsidR="001A2463" w:rsidRPr="007A7D65" w:rsidRDefault="001A2463" w:rsidP="007A7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A7D65">
              <w:rPr>
                <w:sz w:val="18"/>
                <w:szCs w:val="18"/>
              </w:rPr>
              <w:t>Podwójne ścianki z każdej strony (pomiędzy ściankami znajdują się specjalne płyty izolacyjne o grubości 25 mm, klasa A1, niepalne wg DIN 4102)</w:t>
            </w:r>
          </w:p>
          <w:p w14:paraId="4275F40E" w14:textId="77777777" w:rsidR="001A2463" w:rsidRPr="007A7D65" w:rsidRDefault="001A2463" w:rsidP="007A7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A7D65">
              <w:rPr>
                <w:sz w:val="18"/>
                <w:szCs w:val="18"/>
              </w:rPr>
              <w:t>Ochrona przed niewielkim pożarem i próbami włamań</w:t>
            </w:r>
          </w:p>
          <w:p w14:paraId="422098E0" w14:textId="77777777" w:rsidR="001A2463" w:rsidRPr="007A7D65" w:rsidRDefault="001A2463" w:rsidP="007A7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A7D65">
              <w:rPr>
                <w:sz w:val="18"/>
                <w:szCs w:val="18"/>
              </w:rPr>
              <w:t>Drzwi zamocowane na górze i na dole na stabilnych sworzniach obrotowych, wygodny kąt otwarcia ok. 180°</w:t>
            </w:r>
          </w:p>
          <w:p w14:paraId="77959067" w14:textId="77777777" w:rsidR="001A2463" w:rsidRPr="007A7D65" w:rsidRDefault="001A2463" w:rsidP="007A7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A7D65">
              <w:rPr>
                <w:sz w:val="18"/>
                <w:szCs w:val="18"/>
              </w:rPr>
              <w:t>Drzwi ryglowane w 5 punktach (3 bolce po bokach oraz po 1 na górze i na dole)</w:t>
            </w:r>
          </w:p>
          <w:p w14:paraId="3FD1C71D" w14:textId="77777777" w:rsidR="001A2463" w:rsidRPr="007A7D65" w:rsidRDefault="001A2463" w:rsidP="007A7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A7D65">
              <w:rPr>
                <w:sz w:val="18"/>
                <w:szCs w:val="18"/>
              </w:rPr>
              <w:t>Zamek cylindryczny z 2 kluczykami</w:t>
            </w:r>
          </w:p>
          <w:p w14:paraId="6DD07B93" w14:textId="77777777" w:rsidR="001A2463" w:rsidRPr="007A7D65" w:rsidRDefault="001A2463" w:rsidP="00615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A7D65">
              <w:rPr>
                <w:sz w:val="18"/>
                <w:szCs w:val="18"/>
              </w:rPr>
              <w:t>wewnętrzny skarbczyk dwuskrzydłowy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2"/>
              <w:gridCol w:w="989"/>
            </w:tblGrid>
            <w:tr w:rsidR="001A2463" w:rsidRPr="007A7D65" w14:paraId="6430E96C" w14:textId="77777777" w:rsidTr="007A7D65">
              <w:trPr>
                <w:tblCellSpacing w:w="15" w:type="dxa"/>
              </w:trPr>
              <w:tc>
                <w:tcPr>
                  <w:tcW w:w="1057" w:type="dxa"/>
                  <w:vAlign w:val="center"/>
                  <w:hideMark/>
                </w:tcPr>
                <w:p w14:paraId="7221A0A6" w14:textId="77777777" w:rsidR="001A2463" w:rsidRPr="007A7D65" w:rsidRDefault="001A2463" w:rsidP="007A7D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7A7D6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Wysokość</w:t>
                  </w:r>
                </w:p>
              </w:tc>
              <w:tc>
                <w:tcPr>
                  <w:tcW w:w="944" w:type="dxa"/>
                  <w:vAlign w:val="center"/>
                  <w:hideMark/>
                </w:tcPr>
                <w:p w14:paraId="0F1CF007" w14:textId="77777777" w:rsidR="001A2463" w:rsidRPr="007A7D65" w:rsidRDefault="001A2463" w:rsidP="007A7D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200 c</w:t>
                  </w:r>
                  <w:r w:rsidRPr="007A7D6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m</w:t>
                  </w:r>
                </w:p>
              </w:tc>
            </w:tr>
            <w:tr w:rsidR="001A2463" w:rsidRPr="007A7D65" w14:paraId="748941DA" w14:textId="77777777" w:rsidTr="007A7D65">
              <w:trPr>
                <w:tblCellSpacing w:w="15" w:type="dxa"/>
              </w:trPr>
              <w:tc>
                <w:tcPr>
                  <w:tcW w:w="1057" w:type="dxa"/>
                  <w:vAlign w:val="center"/>
                  <w:hideMark/>
                </w:tcPr>
                <w:p w14:paraId="4377CCDE" w14:textId="77777777" w:rsidR="001A2463" w:rsidRPr="007A7D65" w:rsidRDefault="001A2463" w:rsidP="007A7D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7A7D6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Szerokość</w:t>
                  </w:r>
                </w:p>
              </w:tc>
              <w:tc>
                <w:tcPr>
                  <w:tcW w:w="944" w:type="dxa"/>
                  <w:vAlign w:val="center"/>
                  <w:hideMark/>
                </w:tcPr>
                <w:p w14:paraId="65FB4B6B" w14:textId="77777777" w:rsidR="001A2463" w:rsidRPr="007A7D65" w:rsidRDefault="001A2463" w:rsidP="000D4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 7</w:t>
                  </w:r>
                  <w:r w:rsidRPr="007A7D6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c</w:t>
                  </w:r>
                  <w:r w:rsidRPr="007A7D6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m</w:t>
                  </w:r>
                </w:p>
              </w:tc>
            </w:tr>
            <w:tr w:rsidR="001A2463" w:rsidRPr="007A7D65" w14:paraId="17185B04" w14:textId="77777777" w:rsidTr="007A7D65">
              <w:trPr>
                <w:tblCellSpacing w:w="15" w:type="dxa"/>
              </w:trPr>
              <w:tc>
                <w:tcPr>
                  <w:tcW w:w="1057" w:type="dxa"/>
                  <w:vAlign w:val="center"/>
                  <w:hideMark/>
                </w:tcPr>
                <w:p w14:paraId="50B03D4F" w14:textId="77777777" w:rsidR="001A2463" w:rsidRPr="007A7D65" w:rsidRDefault="001A2463" w:rsidP="007A7D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7A7D6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Głębokość</w:t>
                  </w:r>
                </w:p>
              </w:tc>
              <w:tc>
                <w:tcPr>
                  <w:tcW w:w="944" w:type="dxa"/>
                  <w:vAlign w:val="center"/>
                  <w:hideMark/>
                </w:tcPr>
                <w:p w14:paraId="142CD5F2" w14:textId="77777777" w:rsidR="001A2463" w:rsidRPr="007A7D65" w:rsidRDefault="001A2463" w:rsidP="007A7D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 50 c</w:t>
                  </w:r>
                  <w:r w:rsidRPr="007A7D6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m</w:t>
                  </w:r>
                </w:p>
              </w:tc>
            </w:tr>
          </w:tbl>
          <w:p w14:paraId="1C68617A" w14:textId="77777777" w:rsidR="001A2463" w:rsidRPr="00E8760A" w:rsidRDefault="001A2463" w:rsidP="00E8760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B70418F" w14:textId="77777777" w:rsidR="001A2463" w:rsidRDefault="001A2463" w:rsidP="00060564">
            <w:pPr>
              <w:jc w:val="center"/>
            </w:pPr>
            <w:r>
              <w:t>1 szt.</w:t>
            </w:r>
          </w:p>
          <w:p w14:paraId="4C900CA6" w14:textId="77777777" w:rsidR="001A2463" w:rsidRDefault="001A2463" w:rsidP="00060564">
            <w:pPr>
              <w:jc w:val="center"/>
            </w:pPr>
            <w:r>
              <w:t xml:space="preserve">Bud. </w:t>
            </w:r>
            <w:proofErr w:type="spellStart"/>
            <w:r>
              <w:t>adm</w:t>
            </w:r>
            <w:proofErr w:type="spellEnd"/>
          </w:p>
        </w:tc>
      </w:tr>
      <w:tr w:rsidR="001A2463" w14:paraId="2D696396" w14:textId="77777777" w:rsidTr="001A2463">
        <w:trPr>
          <w:trHeight w:val="559"/>
          <w:jc w:val="center"/>
        </w:trPr>
        <w:tc>
          <w:tcPr>
            <w:tcW w:w="846" w:type="dxa"/>
          </w:tcPr>
          <w:p w14:paraId="13159950" w14:textId="77777777" w:rsidR="001A2463" w:rsidRDefault="001A2463" w:rsidP="00C927B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3685" w:type="dxa"/>
          </w:tcPr>
          <w:p w14:paraId="3EA73E32" w14:textId="77777777" w:rsidR="001A2463" w:rsidRDefault="001A2463" w:rsidP="004C7933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514BE4" wp14:editId="52D937AE">
                  <wp:extent cx="2265045" cy="2064016"/>
                  <wp:effectExtent l="19050" t="0" r="1905" b="0"/>
                  <wp:docPr id="232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b="22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45" cy="2064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3109DD7B" w14:textId="77777777" w:rsidR="001A2463" w:rsidRPr="00E8760A" w:rsidRDefault="001A2463" w:rsidP="00E8760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Pogrubienie"/>
                <w:sz w:val="22"/>
                <w:szCs w:val="22"/>
              </w:rPr>
              <w:t>Szafa techniczna:</w:t>
            </w:r>
          </w:p>
          <w:p w14:paraId="62827EF0" w14:textId="77777777" w:rsidR="001A2463" w:rsidRPr="00E8760A" w:rsidRDefault="001A2463" w:rsidP="006D54E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E8760A">
              <w:rPr>
                <w:sz w:val="22"/>
                <w:szCs w:val="22"/>
              </w:rPr>
              <w:t>- drzwi dwuskrzydłowe</w:t>
            </w:r>
            <w:r w:rsidRPr="00E8760A">
              <w:rPr>
                <w:sz w:val="22"/>
                <w:szCs w:val="22"/>
              </w:rPr>
              <w:br/>
              <w:t>- malowana proszkowo wg palety RAL</w:t>
            </w:r>
            <w:r w:rsidRPr="00E8760A">
              <w:rPr>
                <w:sz w:val="22"/>
                <w:szCs w:val="22"/>
              </w:rPr>
              <w:br/>
              <w:t>-</w:t>
            </w:r>
            <w:r>
              <w:rPr>
                <w:sz w:val="22"/>
                <w:szCs w:val="22"/>
              </w:rPr>
              <w:t xml:space="preserve"> wymiary: 20</w:t>
            </w:r>
            <w:r w:rsidRPr="00E8760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E8760A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10</w:t>
            </w:r>
            <w:r w:rsidRPr="00E8760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E8760A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50 </w:t>
            </w:r>
            <w:r w:rsidRPr="00E8760A">
              <w:rPr>
                <w:sz w:val="22"/>
                <w:szCs w:val="22"/>
              </w:rPr>
              <w:t>cm (</w:t>
            </w:r>
            <w:proofErr w:type="spellStart"/>
            <w:r w:rsidRPr="00E8760A">
              <w:rPr>
                <w:sz w:val="22"/>
                <w:szCs w:val="22"/>
              </w:rPr>
              <w:t>WxSxG</w:t>
            </w:r>
            <w:proofErr w:type="spellEnd"/>
            <w:r w:rsidRPr="00E8760A">
              <w:rPr>
                <w:sz w:val="22"/>
                <w:szCs w:val="22"/>
              </w:rPr>
              <w:t>)</w:t>
            </w:r>
            <w:r w:rsidRPr="00E8760A">
              <w:rPr>
                <w:sz w:val="22"/>
                <w:szCs w:val="22"/>
              </w:rPr>
              <w:br/>
              <w:t xml:space="preserve">- szafa podzielona na dwie części plus górna </w:t>
            </w:r>
            <w:r>
              <w:rPr>
                <w:sz w:val="22"/>
                <w:szCs w:val="22"/>
              </w:rPr>
              <w:t>półka</w:t>
            </w:r>
            <w:r>
              <w:rPr>
                <w:sz w:val="22"/>
                <w:szCs w:val="22"/>
              </w:rPr>
              <w:br/>
              <w:t xml:space="preserve">- część ubraniowa z </w:t>
            </w:r>
            <w:r w:rsidRPr="00E8760A">
              <w:rPr>
                <w:sz w:val="22"/>
                <w:szCs w:val="22"/>
              </w:rPr>
              <w:t>plastikowymi haczykami na drążku</w:t>
            </w:r>
            <w:r w:rsidRPr="00E8760A">
              <w:rPr>
                <w:sz w:val="22"/>
                <w:szCs w:val="22"/>
              </w:rPr>
              <w:br/>
              <w:t>- w części drugiej 3 półki</w:t>
            </w:r>
            <w:r w:rsidRPr="00E8760A">
              <w:rPr>
                <w:sz w:val="22"/>
                <w:szCs w:val="22"/>
              </w:rPr>
              <w:br/>
              <w:t>- wentylacja nowoczesna</w:t>
            </w:r>
            <w:r>
              <w:rPr>
                <w:sz w:val="22"/>
                <w:szCs w:val="22"/>
              </w:rPr>
              <w:t xml:space="preserve"> (perforacja)</w:t>
            </w:r>
            <w:r>
              <w:rPr>
                <w:sz w:val="22"/>
                <w:szCs w:val="22"/>
              </w:rPr>
              <w:br/>
            </w:r>
            <w:r w:rsidRPr="00E8760A">
              <w:rPr>
                <w:sz w:val="22"/>
                <w:szCs w:val="22"/>
              </w:rPr>
              <w:t>- ryglowanie 3-punktowe</w:t>
            </w:r>
            <w:r w:rsidRPr="00E8760A">
              <w:rPr>
                <w:sz w:val="22"/>
                <w:szCs w:val="22"/>
              </w:rPr>
              <w:br/>
              <w:t>- 2 kluczyki w komplecie</w:t>
            </w:r>
            <w:r w:rsidRPr="00E8760A">
              <w:rPr>
                <w:sz w:val="22"/>
                <w:szCs w:val="22"/>
              </w:rPr>
              <w:br/>
              <w:t>- profil wzmacniający na każdych drzwiczkach</w:t>
            </w:r>
            <w:r w:rsidRPr="00E8760A">
              <w:rPr>
                <w:sz w:val="22"/>
                <w:szCs w:val="22"/>
              </w:rPr>
              <w:br/>
              <w:t>- otwory montażowe do skręcenia szafek do ścian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14:paraId="434CB36D" w14:textId="77777777" w:rsidR="001A2463" w:rsidRDefault="001A2463" w:rsidP="00060564">
            <w:pPr>
              <w:jc w:val="center"/>
            </w:pPr>
            <w:r>
              <w:t>2 szt.</w:t>
            </w:r>
          </w:p>
          <w:p w14:paraId="708C2833" w14:textId="77777777" w:rsidR="001A2463" w:rsidRDefault="001A2463" w:rsidP="00060564">
            <w:pPr>
              <w:jc w:val="center"/>
            </w:pPr>
            <w:r>
              <w:t>Bud. Adm.</w:t>
            </w:r>
          </w:p>
        </w:tc>
      </w:tr>
      <w:tr w:rsidR="001A2463" w14:paraId="6095A709" w14:textId="77777777" w:rsidTr="001A2463">
        <w:trPr>
          <w:trHeight w:val="1523"/>
          <w:jc w:val="center"/>
        </w:trPr>
        <w:tc>
          <w:tcPr>
            <w:tcW w:w="846" w:type="dxa"/>
          </w:tcPr>
          <w:p w14:paraId="3F1E4543" w14:textId="77777777" w:rsidR="001A2463" w:rsidRDefault="001A2463" w:rsidP="00C92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1</w:t>
            </w:r>
          </w:p>
        </w:tc>
        <w:tc>
          <w:tcPr>
            <w:tcW w:w="3685" w:type="dxa"/>
          </w:tcPr>
          <w:p w14:paraId="0753F808" w14:textId="77777777" w:rsidR="001A2463" w:rsidRDefault="001A2463" w:rsidP="004C7933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39DD7B" wp14:editId="30F2BEA1">
                  <wp:extent cx="1352550" cy="911949"/>
                  <wp:effectExtent l="19050" t="0" r="0" b="0"/>
                  <wp:docPr id="235" name="Obraz 2" descr="Wieszak na ubrania W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eszak na ubrania W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876" cy="916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3B5EF278" w14:textId="77777777" w:rsidR="001A2463" w:rsidRPr="00E8760A" w:rsidRDefault="001A2463" w:rsidP="00E8760A">
            <w:pPr>
              <w:pStyle w:val="NormalnyWeb"/>
              <w:spacing w:before="0" w:beforeAutospacing="0" w:after="0" w:afterAutospacing="0"/>
              <w:rPr>
                <w:rStyle w:val="Pogrubienie"/>
                <w:sz w:val="22"/>
                <w:szCs w:val="22"/>
              </w:rPr>
            </w:pPr>
            <w:r w:rsidRPr="00E8760A">
              <w:rPr>
                <w:rStyle w:val="Pogrubienie"/>
                <w:sz w:val="22"/>
                <w:szCs w:val="22"/>
              </w:rPr>
              <w:t>Wieszak ścienny na ubrania</w:t>
            </w:r>
          </w:p>
        </w:tc>
        <w:tc>
          <w:tcPr>
            <w:tcW w:w="1560" w:type="dxa"/>
            <w:vAlign w:val="center"/>
          </w:tcPr>
          <w:p w14:paraId="4488BBD6" w14:textId="77777777" w:rsidR="001A2463" w:rsidRDefault="001A2463" w:rsidP="00060564">
            <w:pPr>
              <w:jc w:val="center"/>
            </w:pPr>
            <w:r>
              <w:t>2 szt.</w:t>
            </w:r>
          </w:p>
          <w:p w14:paraId="4C9ADD34" w14:textId="77777777" w:rsidR="001A2463" w:rsidRDefault="001A2463" w:rsidP="00060564">
            <w:pPr>
              <w:jc w:val="center"/>
            </w:pPr>
            <w:r>
              <w:t>DDz1, DDz2</w:t>
            </w:r>
          </w:p>
        </w:tc>
      </w:tr>
      <w:tr w:rsidR="001A2463" w14:paraId="0FA2C8F3" w14:textId="77777777" w:rsidTr="001A2463">
        <w:trPr>
          <w:trHeight w:val="1566"/>
          <w:jc w:val="center"/>
        </w:trPr>
        <w:tc>
          <w:tcPr>
            <w:tcW w:w="846" w:type="dxa"/>
          </w:tcPr>
          <w:p w14:paraId="6835DF9B" w14:textId="77777777" w:rsidR="001A2463" w:rsidRDefault="001A2463" w:rsidP="00C92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3685" w:type="dxa"/>
          </w:tcPr>
          <w:p w14:paraId="75D02741" w14:textId="77777777" w:rsidR="001A2463" w:rsidRDefault="001A2463" w:rsidP="004C7933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880592" wp14:editId="5C4A9F22">
                  <wp:extent cx="874084" cy="874084"/>
                  <wp:effectExtent l="19050" t="0" r="2216" b="0"/>
                  <wp:docPr id="238" name="Obraz 5" descr="Stojak na parasole, parasolki - metal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ojak na parasole, parasolki - metal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518" cy="875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4D7EE2AC" w14:textId="77777777" w:rsidR="001A2463" w:rsidRPr="00E8760A" w:rsidRDefault="001A2463" w:rsidP="00E8760A">
            <w:pPr>
              <w:pStyle w:val="NormalnyWeb"/>
              <w:spacing w:before="0" w:beforeAutospacing="0" w:after="0" w:afterAutospacing="0"/>
              <w:rPr>
                <w:rStyle w:val="Pogrubienie"/>
                <w:sz w:val="22"/>
                <w:szCs w:val="22"/>
              </w:rPr>
            </w:pPr>
            <w:r w:rsidRPr="00E8760A">
              <w:rPr>
                <w:rStyle w:val="Pogrubienie"/>
                <w:sz w:val="22"/>
                <w:szCs w:val="22"/>
              </w:rPr>
              <w:t>Stojak na parasole</w:t>
            </w:r>
          </w:p>
        </w:tc>
        <w:tc>
          <w:tcPr>
            <w:tcW w:w="1560" w:type="dxa"/>
            <w:vAlign w:val="center"/>
          </w:tcPr>
          <w:p w14:paraId="17CAB648" w14:textId="77777777" w:rsidR="001A2463" w:rsidRDefault="001A2463" w:rsidP="00060564">
            <w:pPr>
              <w:jc w:val="center"/>
            </w:pPr>
            <w:r>
              <w:t>3 szt.</w:t>
            </w:r>
          </w:p>
        </w:tc>
      </w:tr>
      <w:tr w:rsidR="001A2463" w14:paraId="7D57C12D" w14:textId="77777777" w:rsidTr="001A2463">
        <w:trPr>
          <w:trHeight w:val="1566"/>
          <w:jc w:val="center"/>
        </w:trPr>
        <w:tc>
          <w:tcPr>
            <w:tcW w:w="846" w:type="dxa"/>
          </w:tcPr>
          <w:p w14:paraId="7303CC45" w14:textId="77777777" w:rsidR="001A2463" w:rsidRDefault="001A2463" w:rsidP="00C92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2</w:t>
            </w:r>
          </w:p>
        </w:tc>
        <w:tc>
          <w:tcPr>
            <w:tcW w:w="3685" w:type="dxa"/>
            <w:vAlign w:val="center"/>
          </w:tcPr>
          <w:p w14:paraId="73C06388" w14:textId="77777777" w:rsidR="001A2463" w:rsidRDefault="001A2463" w:rsidP="001C11EC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C7C72D" wp14:editId="4C30CB6F">
                  <wp:extent cx="857250" cy="857250"/>
                  <wp:effectExtent l="19050" t="0" r="0" b="0"/>
                  <wp:docPr id="239" name="Obraz 13" descr="PODLOGOWY STOJACY WIESZAK NA UBRANIA MARMUR 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DLOGOWY STOJACY WIESZAK NA UBRANIA MARMUR 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  <w:vAlign w:val="center"/>
          </w:tcPr>
          <w:tbl>
            <w:tblPr>
              <w:tblW w:w="533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8"/>
              <w:gridCol w:w="3948"/>
            </w:tblGrid>
            <w:tr w:rsidR="001A2463" w:rsidRPr="00E8760A" w14:paraId="6A8BE320" w14:textId="77777777" w:rsidTr="001C11EC">
              <w:trPr>
                <w:tblCellSpacing w:w="15" w:type="dxa"/>
              </w:trPr>
              <w:tc>
                <w:tcPr>
                  <w:tcW w:w="1343" w:type="dxa"/>
                  <w:vAlign w:val="center"/>
                  <w:hideMark/>
                </w:tcPr>
                <w:p w14:paraId="36B74AF9" w14:textId="77777777" w:rsidR="001A2463" w:rsidRPr="00E8760A" w:rsidRDefault="001A2463" w:rsidP="00E8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E8760A">
                    <w:rPr>
                      <w:rFonts w:ascii="Times New Roman" w:eastAsia="Times New Roman" w:hAnsi="Times New Roman" w:cs="Times New Roman"/>
                      <w:lang w:eastAsia="pl-PL"/>
                    </w:rPr>
                    <w:t>Wysokość</w:t>
                  </w:r>
                </w:p>
              </w:tc>
              <w:tc>
                <w:tcPr>
                  <w:tcW w:w="3903" w:type="dxa"/>
                  <w:vAlign w:val="center"/>
                  <w:hideMark/>
                </w:tcPr>
                <w:p w14:paraId="30C401F5" w14:textId="77777777" w:rsidR="001A2463" w:rsidRPr="00E8760A" w:rsidRDefault="001A2463" w:rsidP="00E8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E8760A">
                    <w:rPr>
                      <w:rFonts w:ascii="Times New Roman" w:eastAsia="Times New Roman" w:hAnsi="Times New Roman" w:cs="Times New Roman"/>
                      <w:lang w:eastAsia="pl-PL"/>
                    </w:rPr>
                    <w:t>170 cm</w:t>
                  </w:r>
                </w:p>
              </w:tc>
            </w:tr>
            <w:tr w:rsidR="001A2463" w:rsidRPr="00E8760A" w14:paraId="0E20D3D4" w14:textId="77777777" w:rsidTr="001C11EC">
              <w:trPr>
                <w:tblCellSpacing w:w="15" w:type="dxa"/>
              </w:trPr>
              <w:tc>
                <w:tcPr>
                  <w:tcW w:w="1343" w:type="dxa"/>
                  <w:vAlign w:val="center"/>
                  <w:hideMark/>
                </w:tcPr>
                <w:p w14:paraId="13953BA3" w14:textId="77777777" w:rsidR="001A2463" w:rsidRPr="00E8760A" w:rsidRDefault="001A2463" w:rsidP="00E8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proofErr w:type="spellStart"/>
                  <w:r w:rsidRPr="00E8760A">
                    <w:rPr>
                      <w:rFonts w:ascii="Times New Roman" w:eastAsia="Times New Roman" w:hAnsi="Times New Roman" w:cs="Times New Roman"/>
                      <w:lang w:eastAsia="pl-PL"/>
                    </w:rPr>
                    <w:t>Szer</w:t>
                  </w:r>
                  <w:proofErr w:type="spellEnd"/>
                  <w:r w:rsidRPr="00E8760A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Głowicy</w:t>
                  </w:r>
                </w:p>
              </w:tc>
              <w:tc>
                <w:tcPr>
                  <w:tcW w:w="3903" w:type="dxa"/>
                  <w:vAlign w:val="center"/>
                  <w:hideMark/>
                </w:tcPr>
                <w:p w14:paraId="5F1D9D1A" w14:textId="77777777" w:rsidR="001A2463" w:rsidRPr="00E8760A" w:rsidRDefault="001A2463" w:rsidP="00E8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E8760A">
                    <w:rPr>
                      <w:rFonts w:ascii="Times New Roman" w:eastAsia="Times New Roman" w:hAnsi="Times New Roman" w:cs="Times New Roman"/>
                      <w:lang w:eastAsia="pl-PL"/>
                    </w:rPr>
                    <w:t>46 cm</w:t>
                  </w:r>
                </w:p>
              </w:tc>
            </w:tr>
            <w:tr w:rsidR="001A2463" w:rsidRPr="00E8760A" w14:paraId="355D6C41" w14:textId="77777777" w:rsidTr="001C11EC">
              <w:trPr>
                <w:tblCellSpacing w:w="15" w:type="dxa"/>
              </w:trPr>
              <w:tc>
                <w:tcPr>
                  <w:tcW w:w="1343" w:type="dxa"/>
                  <w:vAlign w:val="center"/>
                  <w:hideMark/>
                </w:tcPr>
                <w:p w14:paraId="1C6B1647" w14:textId="77777777" w:rsidR="001A2463" w:rsidRPr="00E8760A" w:rsidRDefault="001A2463" w:rsidP="00E8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proofErr w:type="spellStart"/>
                  <w:r w:rsidRPr="00E8760A">
                    <w:rPr>
                      <w:rFonts w:ascii="Times New Roman" w:eastAsia="Times New Roman" w:hAnsi="Times New Roman" w:cs="Times New Roman"/>
                      <w:lang w:eastAsia="pl-PL"/>
                    </w:rPr>
                    <w:t>Śred</w:t>
                  </w:r>
                  <w:proofErr w:type="spellEnd"/>
                  <w:r w:rsidRPr="00E8760A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Stopy</w:t>
                  </w:r>
                </w:p>
              </w:tc>
              <w:tc>
                <w:tcPr>
                  <w:tcW w:w="3903" w:type="dxa"/>
                  <w:vAlign w:val="center"/>
                  <w:hideMark/>
                </w:tcPr>
                <w:p w14:paraId="5342665A" w14:textId="77777777" w:rsidR="001A2463" w:rsidRPr="00E8760A" w:rsidRDefault="001A2463" w:rsidP="00E8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E8760A">
                    <w:rPr>
                      <w:rFonts w:ascii="Times New Roman" w:eastAsia="Times New Roman" w:hAnsi="Times New Roman" w:cs="Times New Roman"/>
                      <w:lang w:eastAsia="pl-PL"/>
                    </w:rPr>
                    <w:t>37 cm</w:t>
                  </w:r>
                </w:p>
              </w:tc>
            </w:tr>
            <w:tr w:rsidR="001A2463" w:rsidRPr="00E8760A" w14:paraId="1D5D288E" w14:textId="77777777" w:rsidTr="001C11EC">
              <w:trPr>
                <w:tblCellSpacing w:w="15" w:type="dxa"/>
              </w:trPr>
              <w:tc>
                <w:tcPr>
                  <w:tcW w:w="1343" w:type="dxa"/>
                  <w:vAlign w:val="center"/>
                  <w:hideMark/>
                </w:tcPr>
                <w:p w14:paraId="5C0EC01F" w14:textId="77777777" w:rsidR="001A2463" w:rsidRPr="00E8760A" w:rsidRDefault="001A2463" w:rsidP="00E8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E8760A">
                    <w:rPr>
                      <w:rFonts w:ascii="Times New Roman" w:eastAsia="Times New Roman" w:hAnsi="Times New Roman" w:cs="Times New Roman"/>
                      <w:lang w:eastAsia="pl-PL"/>
                    </w:rPr>
                    <w:t>Materiał Rurek</w:t>
                  </w:r>
                </w:p>
              </w:tc>
              <w:tc>
                <w:tcPr>
                  <w:tcW w:w="3903" w:type="dxa"/>
                  <w:vAlign w:val="center"/>
                  <w:hideMark/>
                </w:tcPr>
                <w:p w14:paraId="3CED3C2E" w14:textId="77777777" w:rsidR="001A2463" w:rsidRPr="00E8760A" w:rsidRDefault="001A2463" w:rsidP="00E8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E8760A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Chromowany, </w:t>
                  </w:r>
                </w:p>
                <w:p w14:paraId="742A7F28" w14:textId="77777777" w:rsidR="001A2463" w:rsidRPr="00E8760A" w:rsidRDefault="001A2463" w:rsidP="00E8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E8760A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Lakierowany Metal </w:t>
                  </w:r>
                </w:p>
              </w:tc>
            </w:tr>
            <w:tr w:rsidR="001A2463" w:rsidRPr="00E8760A" w14:paraId="51FB1A81" w14:textId="77777777" w:rsidTr="001C11EC">
              <w:trPr>
                <w:tblCellSpacing w:w="15" w:type="dxa"/>
              </w:trPr>
              <w:tc>
                <w:tcPr>
                  <w:tcW w:w="1343" w:type="dxa"/>
                  <w:vAlign w:val="center"/>
                  <w:hideMark/>
                </w:tcPr>
                <w:p w14:paraId="19E98F5A" w14:textId="77777777" w:rsidR="001A2463" w:rsidRPr="00E8760A" w:rsidRDefault="001A2463" w:rsidP="00E8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E8760A">
                    <w:rPr>
                      <w:rFonts w:ascii="Times New Roman" w:eastAsia="Times New Roman" w:hAnsi="Times New Roman" w:cs="Times New Roman"/>
                      <w:lang w:eastAsia="pl-PL"/>
                    </w:rPr>
                    <w:t>Materiał Gałek</w:t>
                  </w:r>
                </w:p>
              </w:tc>
              <w:tc>
                <w:tcPr>
                  <w:tcW w:w="3903" w:type="dxa"/>
                  <w:vAlign w:val="center"/>
                  <w:hideMark/>
                </w:tcPr>
                <w:p w14:paraId="302D3947" w14:textId="77777777" w:rsidR="001A2463" w:rsidRPr="00E8760A" w:rsidRDefault="001A2463" w:rsidP="00E8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E8760A">
                    <w:rPr>
                      <w:rFonts w:ascii="Times New Roman" w:eastAsia="Times New Roman" w:hAnsi="Times New Roman" w:cs="Times New Roman"/>
                      <w:lang w:eastAsia="pl-PL"/>
                    </w:rPr>
                    <w:t>Plastik</w:t>
                  </w:r>
                </w:p>
              </w:tc>
            </w:tr>
            <w:tr w:rsidR="001A2463" w:rsidRPr="00E8760A" w14:paraId="5D2CE779" w14:textId="77777777" w:rsidTr="001C11EC">
              <w:trPr>
                <w:tblCellSpacing w:w="15" w:type="dxa"/>
              </w:trPr>
              <w:tc>
                <w:tcPr>
                  <w:tcW w:w="1343" w:type="dxa"/>
                  <w:vAlign w:val="center"/>
                  <w:hideMark/>
                </w:tcPr>
                <w:p w14:paraId="2934AC2B" w14:textId="77777777" w:rsidR="001A2463" w:rsidRPr="00E8760A" w:rsidRDefault="001A2463" w:rsidP="00E8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E8760A">
                    <w:rPr>
                      <w:rFonts w:ascii="Times New Roman" w:eastAsia="Times New Roman" w:hAnsi="Times New Roman" w:cs="Times New Roman"/>
                      <w:lang w:eastAsia="pl-PL"/>
                    </w:rPr>
                    <w:t>Kolor</w:t>
                  </w:r>
                </w:p>
              </w:tc>
              <w:tc>
                <w:tcPr>
                  <w:tcW w:w="3903" w:type="dxa"/>
                  <w:vAlign w:val="center"/>
                  <w:hideMark/>
                </w:tcPr>
                <w:p w14:paraId="64BDB746" w14:textId="77777777" w:rsidR="001A2463" w:rsidRPr="00E8760A" w:rsidRDefault="001A2463" w:rsidP="00E8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E8760A">
                    <w:rPr>
                      <w:rFonts w:ascii="Times New Roman" w:eastAsia="Times New Roman" w:hAnsi="Times New Roman" w:cs="Times New Roman"/>
                      <w:lang w:eastAsia="pl-PL"/>
                    </w:rPr>
                    <w:t>Czarny</w:t>
                  </w:r>
                </w:p>
              </w:tc>
            </w:tr>
            <w:tr w:rsidR="001A2463" w:rsidRPr="00E8760A" w14:paraId="5C8EE854" w14:textId="77777777" w:rsidTr="001C11EC">
              <w:trPr>
                <w:tblCellSpacing w:w="15" w:type="dxa"/>
              </w:trPr>
              <w:tc>
                <w:tcPr>
                  <w:tcW w:w="1343" w:type="dxa"/>
                  <w:vAlign w:val="center"/>
                  <w:hideMark/>
                </w:tcPr>
                <w:p w14:paraId="1EB8EE24" w14:textId="77777777" w:rsidR="001A2463" w:rsidRPr="00E8760A" w:rsidRDefault="001A2463" w:rsidP="00E8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E8760A">
                    <w:rPr>
                      <w:rFonts w:ascii="Times New Roman" w:eastAsia="Times New Roman" w:hAnsi="Times New Roman" w:cs="Times New Roman"/>
                      <w:lang w:eastAsia="pl-PL"/>
                    </w:rPr>
                    <w:t>Waga</w:t>
                  </w:r>
                </w:p>
              </w:tc>
              <w:tc>
                <w:tcPr>
                  <w:tcW w:w="3903" w:type="dxa"/>
                  <w:vAlign w:val="center"/>
                  <w:hideMark/>
                </w:tcPr>
                <w:p w14:paraId="3794A51C" w14:textId="77777777" w:rsidR="001A2463" w:rsidRPr="00E8760A" w:rsidRDefault="001A2463" w:rsidP="00E8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E8760A">
                    <w:rPr>
                      <w:rFonts w:ascii="Times New Roman" w:eastAsia="Times New Roman" w:hAnsi="Times New Roman" w:cs="Times New Roman"/>
                      <w:lang w:eastAsia="pl-PL"/>
                    </w:rPr>
                    <w:t>9 kg</w:t>
                  </w:r>
                </w:p>
              </w:tc>
            </w:tr>
          </w:tbl>
          <w:p w14:paraId="7173D174" w14:textId="77777777" w:rsidR="001A2463" w:rsidRPr="00E8760A" w:rsidRDefault="001A2463" w:rsidP="00E8760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3374169" w14:textId="77777777" w:rsidR="001A2463" w:rsidRDefault="001A2463" w:rsidP="001C11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szt.</w:t>
            </w:r>
          </w:p>
        </w:tc>
      </w:tr>
      <w:tr w:rsidR="001A2463" w14:paraId="020C1A80" w14:textId="77777777" w:rsidTr="001A2463">
        <w:trPr>
          <w:trHeight w:val="1658"/>
          <w:jc w:val="center"/>
        </w:trPr>
        <w:tc>
          <w:tcPr>
            <w:tcW w:w="846" w:type="dxa"/>
          </w:tcPr>
          <w:p w14:paraId="2A9AC393" w14:textId="77777777" w:rsidR="001A2463" w:rsidRDefault="001A2463" w:rsidP="00C92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</w:t>
            </w:r>
          </w:p>
        </w:tc>
        <w:tc>
          <w:tcPr>
            <w:tcW w:w="3685" w:type="dxa"/>
          </w:tcPr>
          <w:p w14:paraId="0E4DAB5B" w14:textId="77777777" w:rsidR="001A2463" w:rsidRDefault="001A2463" w:rsidP="004C7933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F9431C" wp14:editId="23903E39">
                  <wp:extent cx="956945" cy="956945"/>
                  <wp:effectExtent l="19050" t="0" r="0" b="0"/>
                  <wp:docPr id="241" name="Obraz 8" descr="https://sejfy-antywlamaniowe.pl/wp-content/uploads/Sejf-do-domu-Chubbsafe-AIR-15-100x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ejfy-antywlamaniowe.pl/wp-content/uploads/Sejf-do-domu-Chubbsafe-AIR-15-100x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54B38A70" w14:textId="77777777" w:rsidR="001A2463" w:rsidRPr="00E8760A" w:rsidRDefault="001A2463" w:rsidP="00E8760A">
            <w:pPr>
              <w:pStyle w:val="NormalnyWeb"/>
              <w:spacing w:before="0" w:beforeAutospacing="0" w:after="0" w:afterAutospacing="0"/>
              <w:rPr>
                <w:rStyle w:val="Pogrubienie"/>
                <w:sz w:val="22"/>
                <w:szCs w:val="22"/>
              </w:rPr>
            </w:pPr>
            <w:r w:rsidRPr="00E8760A">
              <w:rPr>
                <w:rStyle w:val="Pogrubienie"/>
                <w:sz w:val="22"/>
                <w:szCs w:val="22"/>
              </w:rPr>
              <w:t>Sejf do szafy</w:t>
            </w:r>
          </w:p>
        </w:tc>
        <w:tc>
          <w:tcPr>
            <w:tcW w:w="1560" w:type="dxa"/>
            <w:vAlign w:val="center"/>
          </w:tcPr>
          <w:p w14:paraId="06D2D65D" w14:textId="77777777" w:rsidR="001A2463" w:rsidRDefault="001A2463" w:rsidP="00060564">
            <w:pPr>
              <w:jc w:val="center"/>
            </w:pPr>
            <w:r>
              <w:t>2 szt.</w:t>
            </w:r>
          </w:p>
          <w:p w14:paraId="617661EF" w14:textId="77777777" w:rsidR="001A2463" w:rsidRDefault="001A2463" w:rsidP="00060564">
            <w:pPr>
              <w:jc w:val="center"/>
            </w:pPr>
            <w:r>
              <w:t>DDz1, DDz2</w:t>
            </w:r>
          </w:p>
        </w:tc>
      </w:tr>
      <w:tr w:rsidR="001A2463" w14:paraId="4F6910F3" w14:textId="77777777" w:rsidTr="001A2463">
        <w:trPr>
          <w:trHeight w:val="2687"/>
          <w:jc w:val="center"/>
        </w:trPr>
        <w:tc>
          <w:tcPr>
            <w:tcW w:w="846" w:type="dxa"/>
          </w:tcPr>
          <w:p w14:paraId="25614BBC" w14:textId="77777777" w:rsidR="001A2463" w:rsidRDefault="001A2463" w:rsidP="00C92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Ł</w:t>
            </w:r>
          </w:p>
        </w:tc>
        <w:tc>
          <w:tcPr>
            <w:tcW w:w="3685" w:type="dxa"/>
          </w:tcPr>
          <w:p w14:paraId="20A33DB9" w14:textId="77777777" w:rsidR="001A2463" w:rsidRDefault="001A2463" w:rsidP="004C7933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FAFDB42" wp14:editId="487B68EA">
                  <wp:extent cx="1202425" cy="1935948"/>
                  <wp:effectExtent l="19050" t="0" r="0" b="0"/>
                  <wp:docPr id="242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01" cy="1937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3183A532" w14:textId="77777777" w:rsidR="001A2463" w:rsidRPr="00E8760A" w:rsidRDefault="001A2463" w:rsidP="00E8760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8760A">
              <w:rPr>
                <w:rFonts w:ascii="Times New Roman" w:eastAsia="Times New Roman" w:hAnsi="Times New Roman" w:cs="Times New Roman"/>
                <w:lang w:eastAsia="pl-PL"/>
              </w:rPr>
              <w:t>Półka łazienkowa z wieszakami</w:t>
            </w:r>
          </w:p>
        </w:tc>
        <w:tc>
          <w:tcPr>
            <w:tcW w:w="1560" w:type="dxa"/>
            <w:vAlign w:val="center"/>
          </w:tcPr>
          <w:p w14:paraId="2265317A" w14:textId="77777777" w:rsidR="001A2463" w:rsidRDefault="001A2463" w:rsidP="00060564">
            <w:pPr>
              <w:jc w:val="center"/>
            </w:pPr>
            <w:r>
              <w:t>14 szt.</w:t>
            </w:r>
          </w:p>
          <w:p w14:paraId="1F27E5A5" w14:textId="77777777" w:rsidR="001A2463" w:rsidRDefault="001A2463" w:rsidP="00B43350"/>
        </w:tc>
      </w:tr>
      <w:tr w:rsidR="001A2463" w14:paraId="34D5E01E" w14:textId="77777777" w:rsidTr="001A2463">
        <w:trPr>
          <w:trHeight w:val="2687"/>
          <w:jc w:val="center"/>
        </w:trPr>
        <w:tc>
          <w:tcPr>
            <w:tcW w:w="846" w:type="dxa"/>
          </w:tcPr>
          <w:p w14:paraId="0CBC25A7" w14:textId="77777777" w:rsidR="001A2463" w:rsidRDefault="001A2463" w:rsidP="003D50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46</w:t>
            </w:r>
          </w:p>
        </w:tc>
        <w:tc>
          <w:tcPr>
            <w:tcW w:w="3685" w:type="dxa"/>
          </w:tcPr>
          <w:p w14:paraId="28FD364F" w14:textId="77777777" w:rsidR="001A2463" w:rsidRDefault="001A2463" w:rsidP="003D502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74AF40" wp14:editId="347406B6">
                  <wp:extent cx="2265045" cy="1967230"/>
                  <wp:effectExtent l="19050" t="0" r="1905" b="0"/>
                  <wp:docPr id="24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45" cy="19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151948D9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 xml:space="preserve">Szafa </w:t>
            </w:r>
          </w:p>
          <w:p w14:paraId="060C5FA3" w14:textId="77777777" w:rsidR="001A2463" w:rsidRPr="00E8760A" w:rsidRDefault="001A246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Wykonana z płyty wiórowej obustronnie laminowanej o klasie higieniczności E1, obrzeże ABS dobrane pod kolor płyty.</w:t>
            </w:r>
          </w:p>
          <w:p w14:paraId="23BDA989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  <w:p w14:paraId="3E1DC4E3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Wymiary: 90 x 200 x 50 cm</w:t>
            </w:r>
          </w:p>
          <w:p w14:paraId="17170352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Kolor – dąb sonoma jasny</w:t>
            </w:r>
          </w:p>
          <w:p w14:paraId="68E725DF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Drzwi na zawiasach samodomykające się</w:t>
            </w:r>
          </w:p>
          <w:p w14:paraId="06A4C7FD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Zamek w drzwiach</w:t>
            </w:r>
          </w:p>
        </w:tc>
        <w:tc>
          <w:tcPr>
            <w:tcW w:w="1560" w:type="dxa"/>
            <w:vAlign w:val="center"/>
          </w:tcPr>
          <w:p w14:paraId="7A98DE91" w14:textId="77777777" w:rsidR="001A2463" w:rsidRDefault="001A2463" w:rsidP="00060564">
            <w:pPr>
              <w:jc w:val="center"/>
            </w:pPr>
            <w:r>
              <w:t>1 szt.</w:t>
            </w:r>
          </w:p>
          <w:p w14:paraId="559F6094" w14:textId="77777777" w:rsidR="001A2463" w:rsidRDefault="001A2463" w:rsidP="00060564">
            <w:pPr>
              <w:jc w:val="center"/>
            </w:pPr>
          </w:p>
          <w:p w14:paraId="5E48EA00" w14:textId="77777777" w:rsidR="001A2463" w:rsidRDefault="001A2463" w:rsidP="00060564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om. 108</w:t>
            </w:r>
          </w:p>
          <w:p w14:paraId="2E45F2D8" w14:textId="77777777" w:rsidR="001A2463" w:rsidRDefault="001A2463" w:rsidP="00060564">
            <w:pPr>
              <w:jc w:val="center"/>
            </w:pPr>
            <w:r>
              <w:rPr>
                <w:noProof/>
                <w:lang w:eastAsia="pl-PL"/>
              </w:rPr>
              <w:t>DDz1</w:t>
            </w:r>
          </w:p>
        </w:tc>
      </w:tr>
      <w:tr w:rsidR="001A2463" w14:paraId="290C8075" w14:textId="77777777" w:rsidTr="001A2463">
        <w:trPr>
          <w:trHeight w:val="2687"/>
          <w:jc w:val="center"/>
        </w:trPr>
        <w:tc>
          <w:tcPr>
            <w:tcW w:w="846" w:type="dxa"/>
          </w:tcPr>
          <w:p w14:paraId="0C03AD0D" w14:textId="77777777" w:rsidR="001A2463" w:rsidRDefault="001A2463" w:rsidP="003D50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3</w:t>
            </w:r>
          </w:p>
        </w:tc>
        <w:tc>
          <w:tcPr>
            <w:tcW w:w="3685" w:type="dxa"/>
          </w:tcPr>
          <w:p w14:paraId="04129083" w14:textId="77777777" w:rsidR="001A2463" w:rsidRDefault="001A2463" w:rsidP="003D502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325380" wp14:editId="3FBA381B">
                  <wp:extent cx="2265045" cy="1382395"/>
                  <wp:effectExtent l="19050" t="0" r="1905" b="0"/>
                  <wp:docPr id="247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45" cy="138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573E9B53" w14:textId="77777777" w:rsidR="001A2463" w:rsidRPr="00E8760A" w:rsidRDefault="001A2463" w:rsidP="00E8760A">
            <w:pPr>
              <w:rPr>
                <w:rFonts w:ascii="Times New Roman" w:hAnsi="Times New Roman" w:cs="Times New Roman"/>
                <w:b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 xml:space="preserve">Półki nad biurko </w:t>
            </w:r>
            <w:r w:rsidRPr="00E8760A">
              <w:rPr>
                <w:rFonts w:ascii="Times New Roman" w:hAnsi="Times New Roman" w:cs="Times New Roman"/>
                <w:b/>
                <w:noProof/>
                <w:lang w:eastAsia="pl-PL"/>
              </w:rPr>
              <w:t xml:space="preserve">– </w:t>
            </w:r>
            <w:r w:rsidRPr="00E8760A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Wykonana z płyty wiórowej obustronnie laminowanej o klasie higieniczności E1, obrzeże ABS dobrane pod kolor płyty.</w:t>
            </w:r>
          </w:p>
          <w:p w14:paraId="17D99FAA" w14:textId="77777777" w:rsidR="001A2463" w:rsidRPr="00E8760A" w:rsidRDefault="001A2463" w:rsidP="00E8760A">
            <w:pPr>
              <w:rPr>
                <w:rFonts w:ascii="Times New Roman" w:hAnsi="Times New Roman" w:cs="Times New Roman"/>
                <w:b/>
                <w:noProof/>
                <w:lang w:eastAsia="pl-PL"/>
              </w:rPr>
            </w:pPr>
          </w:p>
          <w:p w14:paraId="12CEEE70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Wymiary: 170 x 70 x 35 cm</w:t>
            </w:r>
          </w:p>
          <w:p w14:paraId="279E0293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Kolor – dąb sonoma jasny</w:t>
            </w:r>
          </w:p>
          <w:p w14:paraId="73D58A9B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Połączone z szafą stojącą obok biurka</w:t>
            </w:r>
          </w:p>
          <w:p w14:paraId="623347E7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Mocowane do ściany</w:t>
            </w:r>
          </w:p>
        </w:tc>
        <w:tc>
          <w:tcPr>
            <w:tcW w:w="1560" w:type="dxa"/>
            <w:vAlign w:val="center"/>
          </w:tcPr>
          <w:p w14:paraId="645A62D3" w14:textId="77777777" w:rsidR="001A2463" w:rsidRDefault="001A2463" w:rsidP="00060564">
            <w:pPr>
              <w:jc w:val="center"/>
            </w:pPr>
            <w:r>
              <w:t>2 szt.</w:t>
            </w:r>
          </w:p>
          <w:p w14:paraId="7A8E26CB" w14:textId="77777777" w:rsidR="001A2463" w:rsidRDefault="001A2463" w:rsidP="00060564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pom. 108 </w:t>
            </w:r>
          </w:p>
          <w:p w14:paraId="3A733A66" w14:textId="77777777" w:rsidR="001A2463" w:rsidRDefault="001A2463" w:rsidP="00060564">
            <w:pPr>
              <w:jc w:val="center"/>
            </w:pPr>
            <w:r>
              <w:rPr>
                <w:noProof/>
                <w:lang w:eastAsia="pl-PL"/>
              </w:rPr>
              <w:t>DDz1 i DDz2</w:t>
            </w:r>
          </w:p>
          <w:p w14:paraId="7194303F" w14:textId="77777777" w:rsidR="001A2463" w:rsidRDefault="001A2463" w:rsidP="00060564">
            <w:pPr>
              <w:jc w:val="center"/>
            </w:pPr>
          </w:p>
        </w:tc>
      </w:tr>
      <w:tr w:rsidR="001A2463" w14:paraId="7FBCFD12" w14:textId="77777777" w:rsidTr="001A2463">
        <w:trPr>
          <w:trHeight w:val="2687"/>
          <w:jc w:val="center"/>
        </w:trPr>
        <w:tc>
          <w:tcPr>
            <w:tcW w:w="846" w:type="dxa"/>
          </w:tcPr>
          <w:p w14:paraId="5FA8BF80" w14:textId="77777777" w:rsidR="001A2463" w:rsidRDefault="001A2463" w:rsidP="003D50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685" w:type="dxa"/>
          </w:tcPr>
          <w:p w14:paraId="67C777C6" w14:textId="77777777" w:rsidR="001A2463" w:rsidRDefault="001A2463" w:rsidP="003D502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073F25" wp14:editId="3F0E5864">
                  <wp:extent cx="2265045" cy="1116330"/>
                  <wp:effectExtent l="19050" t="0" r="1905" b="0"/>
                  <wp:docPr id="3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4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6A4AE4CF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 xml:space="preserve">Nadstawka na szafę </w:t>
            </w:r>
          </w:p>
          <w:p w14:paraId="5638B908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Wymiary: 80 x 70 x 50 cm</w:t>
            </w:r>
          </w:p>
          <w:p w14:paraId="591F4DF5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Kolor – dąb sonoma jasny</w:t>
            </w:r>
          </w:p>
          <w:p w14:paraId="20FE98FB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Drzwi samodomykające się, zamek w drzwiach</w:t>
            </w:r>
          </w:p>
        </w:tc>
        <w:tc>
          <w:tcPr>
            <w:tcW w:w="1560" w:type="dxa"/>
            <w:vAlign w:val="center"/>
          </w:tcPr>
          <w:p w14:paraId="623F9B04" w14:textId="77777777" w:rsidR="001A2463" w:rsidRDefault="001A2463" w:rsidP="00060564">
            <w:pPr>
              <w:jc w:val="center"/>
            </w:pPr>
            <w:r>
              <w:t>1 szt.</w:t>
            </w:r>
          </w:p>
          <w:p w14:paraId="3D2ACD62" w14:textId="77777777" w:rsidR="001A2463" w:rsidRDefault="001A2463" w:rsidP="00060564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do pom. </w:t>
            </w:r>
          </w:p>
          <w:p w14:paraId="2E15F5C7" w14:textId="77777777" w:rsidR="001A2463" w:rsidRDefault="001A2463" w:rsidP="00060564">
            <w:pPr>
              <w:jc w:val="center"/>
            </w:pPr>
            <w:r>
              <w:rPr>
                <w:noProof/>
                <w:lang w:eastAsia="pl-PL"/>
              </w:rPr>
              <w:t>108 DDz2</w:t>
            </w:r>
          </w:p>
        </w:tc>
      </w:tr>
      <w:tr w:rsidR="001A2463" w14:paraId="0346F145" w14:textId="77777777" w:rsidTr="001A2463">
        <w:trPr>
          <w:trHeight w:val="1835"/>
          <w:jc w:val="center"/>
        </w:trPr>
        <w:tc>
          <w:tcPr>
            <w:tcW w:w="846" w:type="dxa"/>
          </w:tcPr>
          <w:p w14:paraId="10459D8B" w14:textId="77777777" w:rsidR="001A2463" w:rsidRDefault="001A2463" w:rsidP="003D50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47</w:t>
            </w:r>
          </w:p>
        </w:tc>
        <w:tc>
          <w:tcPr>
            <w:tcW w:w="3685" w:type="dxa"/>
          </w:tcPr>
          <w:p w14:paraId="59B996AA" w14:textId="77777777" w:rsidR="001A2463" w:rsidRDefault="001A2463" w:rsidP="003D502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461C806" wp14:editId="564363E6">
                  <wp:extent cx="2007643" cy="1123291"/>
                  <wp:effectExtent l="19050" t="0" r="0" b="0"/>
                  <wp:docPr id="35" name="Obraz 7" descr="rega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al1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205" cy="1123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3FD5E84D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Szafka</w:t>
            </w:r>
          </w:p>
          <w:p w14:paraId="0C3DA512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Wymiary: 78 x 90 x 49</w:t>
            </w: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 xml:space="preserve"> cm</w:t>
            </w:r>
          </w:p>
          <w:p w14:paraId="33F267E0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Kolor – dąb sonoma jasny</w:t>
            </w:r>
          </w:p>
          <w:p w14:paraId="7587C906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Drzwi samodomykające się, zamykane na zamek</w:t>
            </w:r>
          </w:p>
        </w:tc>
        <w:tc>
          <w:tcPr>
            <w:tcW w:w="1560" w:type="dxa"/>
            <w:vAlign w:val="center"/>
          </w:tcPr>
          <w:p w14:paraId="7537E469" w14:textId="77777777" w:rsidR="001A2463" w:rsidRDefault="001A2463" w:rsidP="00060564">
            <w:pPr>
              <w:jc w:val="center"/>
              <w:rPr>
                <w:noProof/>
                <w:lang w:eastAsia="pl-PL"/>
              </w:rPr>
            </w:pPr>
            <w:r>
              <w:t>1 szt.</w:t>
            </w:r>
          </w:p>
          <w:p w14:paraId="7C428C72" w14:textId="77777777" w:rsidR="001A2463" w:rsidRDefault="001A2463" w:rsidP="00060564">
            <w:pPr>
              <w:jc w:val="center"/>
              <w:rPr>
                <w:noProof/>
                <w:lang w:eastAsia="pl-PL"/>
              </w:rPr>
            </w:pPr>
          </w:p>
          <w:p w14:paraId="2012FECE" w14:textId="77777777" w:rsidR="001A2463" w:rsidRDefault="001A2463" w:rsidP="00060564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om. 108</w:t>
            </w:r>
          </w:p>
          <w:p w14:paraId="13C5F563" w14:textId="77777777" w:rsidR="001A2463" w:rsidRDefault="001A2463" w:rsidP="00060564">
            <w:pPr>
              <w:jc w:val="center"/>
            </w:pPr>
            <w:r>
              <w:rPr>
                <w:noProof/>
                <w:lang w:eastAsia="pl-PL"/>
              </w:rPr>
              <w:t>DDz2</w:t>
            </w:r>
          </w:p>
        </w:tc>
      </w:tr>
      <w:tr w:rsidR="001A2463" w14:paraId="12749245" w14:textId="77777777" w:rsidTr="001A2463">
        <w:trPr>
          <w:trHeight w:val="2687"/>
          <w:jc w:val="center"/>
        </w:trPr>
        <w:tc>
          <w:tcPr>
            <w:tcW w:w="846" w:type="dxa"/>
          </w:tcPr>
          <w:p w14:paraId="53A283D6" w14:textId="77777777" w:rsidR="001A2463" w:rsidRDefault="001A2463" w:rsidP="003D50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z48</w:t>
            </w:r>
          </w:p>
        </w:tc>
        <w:tc>
          <w:tcPr>
            <w:tcW w:w="3685" w:type="dxa"/>
          </w:tcPr>
          <w:p w14:paraId="1CA8832F" w14:textId="77777777" w:rsidR="001A2463" w:rsidRDefault="001A2463" w:rsidP="003D502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5C4099" wp14:editId="582729D0">
                  <wp:extent cx="2254250" cy="1456690"/>
                  <wp:effectExtent l="19050" t="0" r="0" b="0"/>
                  <wp:docPr id="36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145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07BD75C6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Szafka do wnęki</w:t>
            </w:r>
          </w:p>
          <w:p w14:paraId="0A5BDC4A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Wymiary: 37,5 x 23</w:t>
            </w:r>
            <w:r>
              <w:rPr>
                <w:rFonts w:ascii="Times New Roman" w:hAnsi="Times New Roman" w:cs="Times New Roman"/>
                <w:noProof/>
                <w:lang w:eastAsia="pl-PL"/>
              </w:rPr>
              <w:t>,</w:t>
            </w: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5 x 52,5 cm</w:t>
            </w:r>
          </w:p>
          <w:p w14:paraId="011EAE92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Na nogach</w:t>
            </w:r>
          </w:p>
          <w:p w14:paraId="111BC68C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Kolor: biały</w:t>
            </w:r>
          </w:p>
          <w:p w14:paraId="719CA27A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Drzwi – jedne lewe, drugie prawe</w:t>
            </w:r>
          </w:p>
        </w:tc>
        <w:tc>
          <w:tcPr>
            <w:tcW w:w="1560" w:type="dxa"/>
            <w:vAlign w:val="center"/>
          </w:tcPr>
          <w:p w14:paraId="211221D0" w14:textId="77777777" w:rsidR="001A2463" w:rsidRDefault="001A2463" w:rsidP="00060564">
            <w:pPr>
              <w:jc w:val="center"/>
            </w:pPr>
            <w:r>
              <w:t>2 szt.</w:t>
            </w:r>
          </w:p>
          <w:p w14:paraId="4FA7F19E" w14:textId="77777777" w:rsidR="001A2463" w:rsidRDefault="001A2463" w:rsidP="00060564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om. 119</w:t>
            </w:r>
          </w:p>
          <w:p w14:paraId="78ED180E" w14:textId="77777777" w:rsidR="001A2463" w:rsidRDefault="001A2463" w:rsidP="00060564">
            <w:pPr>
              <w:jc w:val="center"/>
            </w:pPr>
            <w:r>
              <w:rPr>
                <w:noProof/>
                <w:lang w:eastAsia="pl-PL"/>
              </w:rPr>
              <w:t>DDz1 i DDz2</w:t>
            </w:r>
          </w:p>
        </w:tc>
      </w:tr>
      <w:tr w:rsidR="001A2463" w14:paraId="3677FAAD" w14:textId="77777777" w:rsidTr="001A2463">
        <w:trPr>
          <w:trHeight w:val="2687"/>
          <w:jc w:val="center"/>
        </w:trPr>
        <w:tc>
          <w:tcPr>
            <w:tcW w:w="846" w:type="dxa"/>
          </w:tcPr>
          <w:p w14:paraId="1D1C2301" w14:textId="77777777" w:rsidR="001A2463" w:rsidRDefault="001A2463" w:rsidP="003D50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g6</w:t>
            </w:r>
          </w:p>
        </w:tc>
        <w:tc>
          <w:tcPr>
            <w:tcW w:w="3685" w:type="dxa"/>
          </w:tcPr>
          <w:p w14:paraId="5B77B135" w14:textId="77777777" w:rsidR="001A2463" w:rsidRDefault="001A2463" w:rsidP="003D502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17BF0B1" wp14:editId="3ACDB83A">
                  <wp:extent cx="1926708" cy="1722539"/>
                  <wp:effectExtent l="19050" t="0" r="0" b="0"/>
                  <wp:docPr id="37" name="Obraz 8" descr="regal z suszark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al z suszarką.jpg"/>
                          <pic:cNvPicPr/>
                        </pic:nvPicPr>
                        <pic:blipFill>
                          <a:blip r:embed="rId38" cstate="print"/>
                          <a:srcRect r="45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708" cy="172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19D621E9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 xml:space="preserve">Zestaw regałów do pralek i suszarek elektrycznych </w:t>
            </w:r>
          </w:p>
          <w:p w14:paraId="46DFB173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Połączone ze sobą</w:t>
            </w:r>
          </w:p>
          <w:p w14:paraId="0EA75F66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Wymiar: 70 x 95 x 65 cm</w:t>
            </w:r>
          </w:p>
          <w:p w14:paraId="46037EA2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  <w:p w14:paraId="0F1DD7A2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Kolor: biały</w:t>
            </w:r>
          </w:p>
          <w:p w14:paraId="06E61FF9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Dolne elementy na nóżkach</w:t>
            </w:r>
          </w:p>
          <w:p w14:paraId="456536D3" w14:textId="77777777" w:rsidR="001A2463" w:rsidRPr="00E8760A" w:rsidRDefault="001A2463" w:rsidP="00B43350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2 suszarki</w:t>
            </w: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pl-PL"/>
              </w:rPr>
              <w:t xml:space="preserve">zakupuje </w:t>
            </w: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 xml:space="preserve"> wykonawca</w:t>
            </w:r>
          </w:p>
        </w:tc>
        <w:tc>
          <w:tcPr>
            <w:tcW w:w="1560" w:type="dxa"/>
            <w:vAlign w:val="center"/>
          </w:tcPr>
          <w:p w14:paraId="56F50C4D" w14:textId="77777777" w:rsidR="001A2463" w:rsidRDefault="001A2463" w:rsidP="00060564">
            <w:pPr>
              <w:jc w:val="center"/>
            </w:pPr>
            <w:r>
              <w:t>2 zestawy</w:t>
            </w:r>
          </w:p>
        </w:tc>
      </w:tr>
      <w:tr w:rsidR="001A2463" w14:paraId="59088A87" w14:textId="77777777" w:rsidTr="001A2463">
        <w:trPr>
          <w:trHeight w:val="2687"/>
          <w:jc w:val="center"/>
        </w:trPr>
        <w:tc>
          <w:tcPr>
            <w:tcW w:w="846" w:type="dxa"/>
          </w:tcPr>
          <w:p w14:paraId="33D8807C" w14:textId="77777777" w:rsidR="001A2463" w:rsidRDefault="001A2463" w:rsidP="003D50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g7</w:t>
            </w:r>
          </w:p>
        </w:tc>
        <w:tc>
          <w:tcPr>
            <w:tcW w:w="3685" w:type="dxa"/>
          </w:tcPr>
          <w:p w14:paraId="13C5F362" w14:textId="77777777" w:rsidR="001A2463" w:rsidRDefault="001A2463" w:rsidP="003D502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2161B7" wp14:editId="78AE5862">
                  <wp:extent cx="1724689" cy="2050194"/>
                  <wp:effectExtent l="19050" t="0" r="8861" b="0"/>
                  <wp:docPr id="3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879" cy="2050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2C16C461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Regał z tablicą korkową</w:t>
            </w:r>
          </w:p>
          <w:p w14:paraId="0078858C" w14:textId="77777777" w:rsidR="001A2463" w:rsidRPr="00E8760A" w:rsidRDefault="001A2463" w:rsidP="00E8760A">
            <w:pPr>
              <w:rPr>
                <w:rFonts w:ascii="Times New Roman" w:hAnsi="Times New Roman" w:cs="Times New Roman"/>
                <w:b/>
              </w:rPr>
            </w:pPr>
            <w:r w:rsidRPr="00E8760A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wykonany z płyty wiórowej obustronnie laminowanej o klasie higieniczności E1, obrzeże ABS dobrane pod kolor płyty.</w:t>
            </w:r>
          </w:p>
          <w:p w14:paraId="2AA80A34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  <w:p w14:paraId="0B9C252B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Przymocowany do ściany</w:t>
            </w:r>
          </w:p>
        </w:tc>
        <w:tc>
          <w:tcPr>
            <w:tcW w:w="1560" w:type="dxa"/>
            <w:vAlign w:val="center"/>
          </w:tcPr>
          <w:p w14:paraId="004A8B0D" w14:textId="77777777" w:rsidR="001A2463" w:rsidRDefault="001A2463" w:rsidP="00435182">
            <w:pPr>
              <w:jc w:val="center"/>
            </w:pPr>
            <w:r>
              <w:t>4 szt.</w:t>
            </w:r>
          </w:p>
          <w:p w14:paraId="46C511D4" w14:textId="77777777" w:rsidR="001A2463" w:rsidRDefault="001A2463" w:rsidP="00435182">
            <w:pPr>
              <w:jc w:val="center"/>
            </w:pPr>
            <w:r>
              <w:t>W tym: 2 szt. Bud. Adm.</w:t>
            </w:r>
          </w:p>
        </w:tc>
      </w:tr>
      <w:tr w:rsidR="001A2463" w14:paraId="3EAAF446" w14:textId="77777777" w:rsidTr="001A2463">
        <w:trPr>
          <w:trHeight w:val="2420"/>
          <w:jc w:val="center"/>
        </w:trPr>
        <w:tc>
          <w:tcPr>
            <w:tcW w:w="846" w:type="dxa"/>
          </w:tcPr>
          <w:p w14:paraId="37B7486B" w14:textId="77777777" w:rsidR="001A2463" w:rsidRDefault="001A2463" w:rsidP="003D50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g8</w:t>
            </w:r>
          </w:p>
        </w:tc>
        <w:tc>
          <w:tcPr>
            <w:tcW w:w="3685" w:type="dxa"/>
          </w:tcPr>
          <w:p w14:paraId="0D61EF84" w14:textId="77777777" w:rsidR="001A2463" w:rsidRDefault="001A2463" w:rsidP="003D502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819C91" wp14:editId="2E603A86">
                  <wp:extent cx="1381125" cy="1387320"/>
                  <wp:effectExtent l="19050" t="0" r="9525" b="0"/>
                  <wp:docPr id="39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012E48BD" w14:textId="77777777" w:rsidR="001A2463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Regał na dokumenty</w:t>
            </w:r>
          </w:p>
          <w:p w14:paraId="67A92D76" w14:textId="77777777" w:rsidR="001A2463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Wykonany z płyty wiórowej grubości 12 mm</w:t>
            </w:r>
          </w:p>
          <w:p w14:paraId="6041E78D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Mocowany do ściany</w:t>
            </w:r>
          </w:p>
        </w:tc>
        <w:tc>
          <w:tcPr>
            <w:tcW w:w="1560" w:type="dxa"/>
            <w:vAlign w:val="center"/>
          </w:tcPr>
          <w:p w14:paraId="5B5CEFCD" w14:textId="77777777" w:rsidR="001A2463" w:rsidRDefault="001A2463" w:rsidP="00435182">
            <w:pPr>
              <w:jc w:val="center"/>
            </w:pPr>
            <w:r>
              <w:t>1 szt.</w:t>
            </w:r>
          </w:p>
          <w:p w14:paraId="176874AD" w14:textId="77777777" w:rsidR="001A2463" w:rsidRDefault="001A2463" w:rsidP="00435182">
            <w:pPr>
              <w:jc w:val="center"/>
            </w:pPr>
            <w:r>
              <w:t>Bud. Adm.</w:t>
            </w:r>
          </w:p>
        </w:tc>
      </w:tr>
      <w:tr w:rsidR="001A2463" w14:paraId="4A3E0EE8" w14:textId="77777777" w:rsidTr="001A2463">
        <w:trPr>
          <w:trHeight w:val="2687"/>
          <w:jc w:val="center"/>
        </w:trPr>
        <w:tc>
          <w:tcPr>
            <w:tcW w:w="846" w:type="dxa"/>
          </w:tcPr>
          <w:p w14:paraId="3F69EFBB" w14:textId="77777777" w:rsidR="001A2463" w:rsidRDefault="001A2463" w:rsidP="003D50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g9</w:t>
            </w:r>
          </w:p>
        </w:tc>
        <w:tc>
          <w:tcPr>
            <w:tcW w:w="3685" w:type="dxa"/>
          </w:tcPr>
          <w:p w14:paraId="5E1EABA7" w14:textId="77777777" w:rsidR="001A2463" w:rsidRDefault="001A2463" w:rsidP="003D502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CB1E3F9" wp14:editId="0F839144">
                  <wp:extent cx="1250370" cy="2265529"/>
                  <wp:effectExtent l="19050" t="0" r="6930" b="0"/>
                  <wp:docPr id="40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505" cy="2265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59AC13E3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Regał z lustrem</w:t>
            </w:r>
          </w:p>
          <w:p w14:paraId="3983CCB9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Przymocowany do ściany</w:t>
            </w:r>
          </w:p>
        </w:tc>
        <w:tc>
          <w:tcPr>
            <w:tcW w:w="1560" w:type="dxa"/>
            <w:vAlign w:val="center"/>
          </w:tcPr>
          <w:p w14:paraId="1051A635" w14:textId="77777777" w:rsidR="001A2463" w:rsidRDefault="001A2463" w:rsidP="00435182">
            <w:pPr>
              <w:jc w:val="center"/>
            </w:pPr>
            <w:r>
              <w:t>2 szt.</w:t>
            </w:r>
          </w:p>
          <w:p w14:paraId="2762004B" w14:textId="77777777" w:rsidR="001A2463" w:rsidRDefault="001A2463" w:rsidP="00435182">
            <w:pPr>
              <w:jc w:val="center"/>
            </w:pPr>
            <w:r>
              <w:t>DDz1, DDz2</w:t>
            </w:r>
          </w:p>
        </w:tc>
      </w:tr>
      <w:tr w:rsidR="001A2463" w14:paraId="32F00A2D" w14:textId="77777777" w:rsidTr="001A2463">
        <w:trPr>
          <w:trHeight w:val="2174"/>
          <w:jc w:val="center"/>
        </w:trPr>
        <w:tc>
          <w:tcPr>
            <w:tcW w:w="846" w:type="dxa"/>
          </w:tcPr>
          <w:p w14:paraId="49CEC61A" w14:textId="77777777" w:rsidR="001A2463" w:rsidRDefault="001A2463" w:rsidP="003D50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g10</w:t>
            </w:r>
          </w:p>
        </w:tc>
        <w:tc>
          <w:tcPr>
            <w:tcW w:w="3685" w:type="dxa"/>
          </w:tcPr>
          <w:p w14:paraId="1C92BBE6" w14:textId="77777777" w:rsidR="001A2463" w:rsidRDefault="001A2463" w:rsidP="003D502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5688DF5" wp14:editId="571AC8F1">
                  <wp:extent cx="1631333" cy="1378424"/>
                  <wp:effectExtent l="19050" t="0" r="6967" b="0"/>
                  <wp:docPr id="4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068" cy="1380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443F21F9" w14:textId="77777777" w:rsidR="001A2463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 xml:space="preserve">Regał pod TV </w:t>
            </w:r>
          </w:p>
          <w:p w14:paraId="450728DF" w14:textId="77777777" w:rsidR="001A2463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Wykonany z płyty wiórowej 18 mm</w:t>
            </w:r>
          </w:p>
          <w:p w14:paraId="3EB7BD91" w14:textId="77777777" w:rsidR="001A2463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Na nogach</w:t>
            </w:r>
          </w:p>
          <w:p w14:paraId="29F03340" w14:textId="77777777" w:rsidR="001A2463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Szuflady samodomykające się</w:t>
            </w:r>
          </w:p>
          <w:p w14:paraId="7EEAF457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6ACA27F" w14:textId="77777777" w:rsidR="001A2463" w:rsidRDefault="001A2463" w:rsidP="00435182">
            <w:pPr>
              <w:jc w:val="center"/>
            </w:pPr>
            <w:r>
              <w:t>2 szt.</w:t>
            </w:r>
          </w:p>
          <w:p w14:paraId="77E2A365" w14:textId="77777777" w:rsidR="001A2463" w:rsidRDefault="001A2463" w:rsidP="00435182">
            <w:pPr>
              <w:jc w:val="center"/>
            </w:pPr>
            <w:r>
              <w:t>DDz1, DDz2</w:t>
            </w:r>
          </w:p>
        </w:tc>
      </w:tr>
      <w:tr w:rsidR="001A2463" w14:paraId="5D1A2B8E" w14:textId="77777777" w:rsidTr="001A2463">
        <w:trPr>
          <w:trHeight w:val="2828"/>
          <w:jc w:val="center"/>
        </w:trPr>
        <w:tc>
          <w:tcPr>
            <w:tcW w:w="846" w:type="dxa"/>
          </w:tcPr>
          <w:p w14:paraId="3DC334B8" w14:textId="77777777" w:rsidR="001A2463" w:rsidRDefault="001A2463" w:rsidP="003D50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g11</w:t>
            </w:r>
          </w:p>
        </w:tc>
        <w:tc>
          <w:tcPr>
            <w:tcW w:w="3685" w:type="dxa"/>
          </w:tcPr>
          <w:p w14:paraId="04CA3E8E" w14:textId="77777777" w:rsidR="001A2463" w:rsidRDefault="001A2463" w:rsidP="003D502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99BB6B1" wp14:editId="25BC88C8">
                  <wp:extent cx="842999" cy="1733266"/>
                  <wp:effectExtent l="19050" t="0" r="0" b="0"/>
                  <wp:docPr id="4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895" cy="173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5DCE7A8B" w14:textId="77777777" w:rsidR="001A2463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Regał na książki</w:t>
            </w:r>
          </w:p>
          <w:p w14:paraId="553FFFBC" w14:textId="77777777" w:rsidR="001A2463" w:rsidRDefault="001A2463" w:rsidP="001266AD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Wykonany</w:t>
            </w:r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 z płyty wiórowej obustronnie laminowanej o klasie higieniczności E1, obrzeże ABS dobrane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pod kolor płyt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y.</w:t>
            </w:r>
          </w:p>
          <w:p w14:paraId="1342B5F4" w14:textId="77777777" w:rsidR="001A2463" w:rsidRPr="001266AD" w:rsidRDefault="001A2463" w:rsidP="00E8760A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Kolor: dąb </w:t>
            </w:r>
            <w:proofErr w:type="spellStart"/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sonoma</w:t>
            </w:r>
            <w:proofErr w:type="spellEnd"/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 jasn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y</w:t>
            </w:r>
          </w:p>
        </w:tc>
        <w:tc>
          <w:tcPr>
            <w:tcW w:w="1560" w:type="dxa"/>
            <w:vAlign w:val="center"/>
          </w:tcPr>
          <w:p w14:paraId="014AFF47" w14:textId="77777777" w:rsidR="001A2463" w:rsidRDefault="001A2463" w:rsidP="00060564">
            <w:pPr>
              <w:jc w:val="center"/>
            </w:pPr>
            <w:r>
              <w:t>p. 8</w:t>
            </w:r>
          </w:p>
          <w:p w14:paraId="352FEBA9" w14:textId="77777777" w:rsidR="001A2463" w:rsidRDefault="001A2463" w:rsidP="00060564">
            <w:pPr>
              <w:jc w:val="center"/>
            </w:pPr>
          </w:p>
          <w:p w14:paraId="0A7073F6" w14:textId="77777777" w:rsidR="001A2463" w:rsidRDefault="001A2463" w:rsidP="00060564">
            <w:pPr>
              <w:jc w:val="center"/>
            </w:pPr>
            <w:r>
              <w:t xml:space="preserve">4 </w:t>
            </w:r>
            <w:proofErr w:type="spellStart"/>
            <w:r>
              <w:t>szt</w:t>
            </w:r>
            <w:proofErr w:type="spellEnd"/>
          </w:p>
        </w:tc>
      </w:tr>
      <w:tr w:rsidR="001A2463" w14:paraId="3D0C8167" w14:textId="77777777" w:rsidTr="001A2463">
        <w:trPr>
          <w:trHeight w:val="2687"/>
          <w:jc w:val="center"/>
        </w:trPr>
        <w:tc>
          <w:tcPr>
            <w:tcW w:w="846" w:type="dxa"/>
          </w:tcPr>
          <w:p w14:paraId="5005D54B" w14:textId="77777777" w:rsidR="001A2463" w:rsidRDefault="001A2463" w:rsidP="003D50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g12</w:t>
            </w:r>
          </w:p>
        </w:tc>
        <w:tc>
          <w:tcPr>
            <w:tcW w:w="3685" w:type="dxa"/>
          </w:tcPr>
          <w:p w14:paraId="0AD47338" w14:textId="77777777" w:rsidR="001A2463" w:rsidRDefault="001A2463" w:rsidP="003D502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D82A63" wp14:editId="1BDEE79E">
                  <wp:extent cx="772520" cy="1662241"/>
                  <wp:effectExtent l="19050" t="0" r="8530" b="0"/>
                  <wp:docPr id="4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46" cy="166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1354DE13" w14:textId="77777777" w:rsidR="001A2463" w:rsidRDefault="001A2463" w:rsidP="001266AD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Regał na książki</w:t>
            </w:r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</w:p>
          <w:p w14:paraId="39D83141" w14:textId="77777777" w:rsidR="001A2463" w:rsidRDefault="001A2463" w:rsidP="001266AD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Wykonany</w:t>
            </w:r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 z płyty wiórowej obustronnie laminowanej o klasie higieniczności E1, obrzeże ABS dobrane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pod kolor płyt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y.</w:t>
            </w:r>
          </w:p>
          <w:p w14:paraId="35E666DA" w14:textId="77777777" w:rsidR="001A2463" w:rsidRPr="00E8760A" w:rsidRDefault="001A2463" w:rsidP="001266AD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Kolor: dąb </w:t>
            </w:r>
            <w:proofErr w:type="spellStart"/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sonoma</w:t>
            </w:r>
            <w:proofErr w:type="spellEnd"/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 jasn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y</w:t>
            </w:r>
          </w:p>
        </w:tc>
        <w:tc>
          <w:tcPr>
            <w:tcW w:w="1560" w:type="dxa"/>
            <w:vAlign w:val="center"/>
          </w:tcPr>
          <w:p w14:paraId="630483AC" w14:textId="77777777" w:rsidR="001A2463" w:rsidRDefault="001A2463" w:rsidP="00060564">
            <w:pPr>
              <w:jc w:val="center"/>
            </w:pPr>
            <w:r>
              <w:t>p. 16</w:t>
            </w:r>
          </w:p>
          <w:p w14:paraId="3F3C4C74" w14:textId="77777777" w:rsidR="001A2463" w:rsidRDefault="001A2463" w:rsidP="00060564">
            <w:pPr>
              <w:jc w:val="center"/>
            </w:pPr>
          </w:p>
          <w:p w14:paraId="074DD85C" w14:textId="77777777" w:rsidR="001A2463" w:rsidRDefault="001A2463" w:rsidP="00060564">
            <w:pPr>
              <w:jc w:val="center"/>
            </w:pPr>
            <w:r>
              <w:t>2 szt.</w:t>
            </w:r>
          </w:p>
        </w:tc>
      </w:tr>
      <w:tr w:rsidR="001A2463" w14:paraId="4AB95D19" w14:textId="77777777" w:rsidTr="001A2463">
        <w:trPr>
          <w:trHeight w:val="2687"/>
          <w:jc w:val="center"/>
        </w:trPr>
        <w:tc>
          <w:tcPr>
            <w:tcW w:w="846" w:type="dxa"/>
          </w:tcPr>
          <w:p w14:paraId="23CD1C85" w14:textId="77777777" w:rsidR="001A2463" w:rsidRDefault="001A2463" w:rsidP="003D50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g13</w:t>
            </w:r>
          </w:p>
        </w:tc>
        <w:tc>
          <w:tcPr>
            <w:tcW w:w="3685" w:type="dxa"/>
          </w:tcPr>
          <w:p w14:paraId="0ECBD477" w14:textId="77777777" w:rsidR="001A2463" w:rsidRDefault="001A2463" w:rsidP="003D502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1684F18" wp14:editId="29AF3C7D">
                  <wp:extent cx="1694795" cy="1583140"/>
                  <wp:effectExtent l="19050" t="0" r="655" b="0"/>
                  <wp:docPr id="4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8" cy="1583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3CA28AE9" w14:textId="77777777" w:rsidR="001A2463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Regał</w:t>
            </w:r>
          </w:p>
          <w:p w14:paraId="42B7D088" w14:textId="77777777" w:rsidR="001A2463" w:rsidRDefault="001A2463" w:rsidP="001266AD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Wykonany</w:t>
            </w:r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 z płyty wiórowej obustronnie laminowanej o klasie higieniczności E1, obrzeże ABS dobrane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pod kolor płyt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y.</w:t>
            </w:r>
          </w:p>
          <w:p w14:paraId="20C7BA9D" w14:textId="77777777" w:rsidR="001A2463" w:rsidRPr="00E8760A" w:rsidRDefault="001A2463" w:rsidP="001266AD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Kolor: dąb </w:t>
            </w:r>
            <w:proofErr w:type="spellStart"/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sonoma</w:t>
            </w:r>
            <w:proofErr w:type="spellEnd"/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 jasn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y</w:t>
            </w:r>
          </w:p>
          <w:p w14:paraId="294EDE45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Szuflady samodomykające</w:t>
            </w:r>
          </w:p>
        </w:tc>
        <w:tc>
          <w:tcPr>
            <w:tcW w:w="1560" w:type="dxa"/>
            <w:vAlign w:val="center"/>
          </w:tcPr>
          <w:p w14:paraId="51B1D09C" w14:textId="77777777" w:rsidR="001A2463" w:rsidRDefault="001A2463" w:rsidP="00060564">
            <w:pPr>
              <w:jc w:val="center"/>
            </w:pPr>
            <w:r>
              <w:t>p.7</w:t>
            </w:r>
          </w:p>
          <w:p w14:paraId="2D9CDED1" w14:textId="77777777" w:rsidR="001A2463" w:rsidRDefault="001A2463" w:rsidP="00060564">
            <w:pPr>
              <w:jc w:val="center"/>
            </w:pPr>
            <w:r>
              <w:t>2 szt.</w:t>
            </w:r>
          </w:p>
        </w:tc>
      </w:tr>
      <w:tr w:rsidR="001A2463" w14:paraId="78647DD1" w14:textId="77777777" w:rsidTr="001A2463">
        <w:trPr>
          <w:trHeight w:val="2687"/>
          <w:jc w:val="center"/>
        </w:trPr>
        <w:tc>
          <w:tcPr>
            <w:tcW w:w="846" w:type="dxa"/>
          </w:tcPr>
          <w:p w14:paraId="44356F1C" w14:textId="77777777" w:rsidR="001A2463" w:rsidRDefault="001A2463" w:rsidP="003D50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49</w:t>
            </w:r>
          </w:p>
        </w:tc>
        <w:tc>
          <w:tcPr>
            <w:tcW w:w="3685" w:type="dxa"/>
          </w:tcPr>
          <w:p w14:paraId="50F455A5" w14:textId="77777777" w:rsidR="001A2463" w:rsidRDefault="001A2463" w:rsidP="003D502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B0490C" wp14:editId="7FEF2FB1">
                  <wp:extent cx="2141225" cy="2524836"/>
                  <wp:effectExtent l="19050" t="0" r="0" b="0"/>
                  <wp:docPr id="4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126" cy="2525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488677ED" w14:textId="77777777" w:rsidR="001A2463" w:rsidRDefault="001A2463" w:rsidP="001266AD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Szafa 3 – częściowa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</w:p>
          <w:p w14:paraId="69B3A8E5" w14:textId="77777777" w:rsidR="001A2463" w:rsidRDefault="001A2463" w:rsidP="001266AD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Wykonana</w:t>
            </w:r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 z płyty wiórowej obustronnie laminowanej o klasie higieniczności E1, obrzeże ABS dobrane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pod kolor płyt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y.</w:t>
            </w:r>
          </w:p>
          <w:p w14:paraId="2C634550" w14:textId="77777777" w:rsidR="001A2463" w:rsidRPr="00E8760A" w:rsidRDefault="001A2463" w:rsidP="001266AD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Kolor: dąb </w:t>
            </w:r>
            <w:proofErr w:type="spellStart"/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sonoma</w:t>
            </w:r>
            <w:proofErr w:type="spellEnd"/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 jasn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y</w:t>
            </w:r>
          </w:p>
          <w:p w14:paraId="7766EC05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  <w:p w14:paraId="4279737A" w14:textId="77777777" w:rsidR="001A2463" w:rsidRPr="00E8760A" w:rsidRDefault="001A246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Wszystkie elementy złączone ze sobą oraz przymocowane do ściany</w:t>
            </w:r>
          </w:p>
        </w:tc>
        <w:tc>
          <w:tcPr>
            <w:tcW w:w="1560" w:type="dxa"/>
            <w:vAlign w:val="center"/>
          </w:tcPr>
          <w:p w14:paraId="484FEC4E" w14:textId="77777777" w:rsidR="001A2463" w:rsidRDefault="001A2463" w:rsidP="00060564">
            <w:pPr>
              <w:jc w:val="center"/>
            </w:pPr>
            <w:r>
              <w:t>p. 6</w:t>
            </w:r>
          </w:p>
          <w:p w14:paraId="3D295623" w14:textId="77777777" w:rsidR="001A2463" w:rsidRDefault="001A2463" w:rsidP="00060564">
            <w:pPr>
              <w:jc w:val="center"/>
            </w:pPr>
            <w:r>
              <w:t>2 komplety</w:t>
            </w:r>
          </w:p>
          <w:p w14:paraId="75DA4278" w14:textId="77777777" w:rsidR="001A2463" w:rsidRDefault="001A2463" w:rsidP="00060564">
            <w:pPr>
              <w:jc w:val="center"/>
            </w:pPr>
            <w:r>
              <w:t>DDz1, DDz2</w:t>
            </w:r>
          </w:p>
        </w:tc>
      </w:tr>
      <w:tr w:rsidR="001A2463" w14:paraId="10EE80D5" w14:textId="77777777" w:rsidTr="001A2463">
        <w:trPr>
          <w:trHeight w:val="2687"/>
          <w:jc w:val="center"/>
        </w:trPr>
        <w:tc>
          <w:tcPr>
            <w:tcW w:w="846" w:type="dxa"/>
          </w:tcPr>
          <w:p w14:paraId="423BA5C6" w14:textId="77777777" w:rsidR="001A2463" w:rsidRDefault="001A2463" w:rsidP="003D5024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55377AC" w14:textId="77777777" w:rsidR="001A2463" w:rsidRDefault="001A2463" w:rsidP="003D502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058D71" wp14:editId="6E0FF081">
                  <wp:extent cx="1492046" cy="1626788"/>
                  <wp:effectExtent l="19050" t="0" r="0" b="0"/>
                  <wp:docPr id="1" name="Obraz 1" descr="BabyHit Basics Barierka Bramka na Schody z Przedłużk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byHit Basics Barierka Bramka na Schody z Przedłużk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47" cy="1632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6E22B3AF" w14:textId="77777777" w:rsidR="001A2463" w:rsidRPr="00E8760A" w:rsidRDefault="001A2463" w:rsidP="001266AD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Barierka zabezpieczająca na schody z przedłużkami.</w:t>
            </w:r>
          </w:p>
        </w:tc>
        <w:tc>
          <w:tcPr>
            <w:tcW w:w="1560" w:type="dxa"/>
            <w:vAlign w:val="center"/>
          </w:tcPr>
          <w:p w14:paraId="4454353D" w14:textId="77777777" w:rsidR="001A2463" w:rsidRDefault="001A2463" w:rsidP="00060564">
            <w:pPr>
              <w:jc w:val="center"/>
            </w:pPr>
            <w:r>
              <w:t>4 szt.</w:t>
            </w:r>
          </w:p>
        </w:tc>
      </w:tr>
    </w:tbl>
    <w:p w14:paraId="28D12227" w14:textId="77777777" w:rsidR="00707162" w:rsidRPr="003A4F1E" w:rsidRDefault="00707162" w:rsidP="00531CE1">
      <w:pPr>
        <w:rPr>
          <w:rFonts w:cstheme="minorHAnsi"/>
          <w:sz w:val="20"/>
          <w:szCs w:val="20"/>
        </w:rPr>
      </w:pPr>
    </w:p>
    <w:sectPr w:rsidR="00707162" w:rsidRPr="003A4F1E" w:rsidSect="001A2463">
      <w:footerReference w:type="default" r:id="rId48"/>
      <w:pgSz w:w="11906" w:h="16838" w:code="9"/>
      <w:pgMar w:top="851" w:right="737" w:bottom="851" w:left="73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E6CF6" w14:textId="77777777" w:rsidR="002E03D3" w:rsidRDefault="002E03D3" w:rsidP="00FC0F46">
      <w:pPr>
        <w:spacing w:after="0" w:line="240" w:lineRule="auto"/>
      </w:pPr>
      <w:r>
        <w:separator/>
      </w:r>
    </w:p>
  </w:endnote>
  <w:endnote w:type="continuationSeparator" w:id="0">
    <w:p w14:paraId="5C5AA855" w14:textId="77777777" w:rsidR="002E03D3" w:rsidRDefault="002E03D3" w:rsidP="00FC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139945"/>
      <w:docPartObj>
        <w:docPartGallery w:val="Page Numbers (Bottom of Page)"/>
        <w:docPartUnique/>
      </w:docPartObj>
    </w:sdtPr>
    <w:sdtEndPr/>
    <w:sdtContent>
      <w:p w14:paraId="0B43AF9F" w14:textId="77777777" w:rsidR="0046431C" w:rsidRDefault="00531C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3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B50C9A" w14:textId="77777777" w:rsidR="0046431C" w:rsidRDefault="004643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A7780" w14:textId="77777777" w:rsidR="002E03D3" w:rsidRDefault="002E03D3" w:rsidP="00FC0F46">
      <w:pPr>
        <w:spacing w:after="0" w:line="240" w:lineRule="auto"/>
      </w:pPr>
      <w:r>
        <w:separator/>
      </w:r>
    </w:p>
  </w:footnote>
  <w:footnote w:type="continuationSeparator" w:id="0">
    <w:p w14:paraId="3FC075D4" w14:textId="77777777" w:rsidR="002E03D3" w:rsidRDefault="002E03D3" w:rsidP="00FC0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577F"/>
    <w:multiLevelType w:val="multilevel"/>
    <w:tmpl w:val="E33E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F15B8"/>
    <w:multiLevelType w:val="hybridMultilevel"/>
    <w:tmpl w:val="AF3287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97E9D"/>
    <w:multiLevelType w:val="multilevel"/>
    <w:tmpl w:val="5408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67210"/>
    <w:multiLevelType w:val="multilevel"/>
    <w:tmpl w:val="4EB6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D41248"/>
    <w:multiLevelType w:val="multilevel"/>
    <w:tmpl w:val="F4A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DC3005"/>
    <w:multiLevelType w:val="hybridMultilevel"/>
    <w:tmpl w:val="37423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628"/>
    <w:multiLevelType w:val="multilevel"/>
    <w:tmpl w:val="DB70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8A4CD0"/>
    <w:multiLevelType w:val="hybridMultilevel"/>
    <w:tmpl w:val="1EE0D818"/>
    <w:lvl w:ilvl="0" w:tplc="7FAE9B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84ADC"/>
    <w:multiLevelType w:val="multilevel"/>
    <w:tmpl w:val="248E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81156"/>
    <w:multiLevelType w:val="multilevel"/>
    <w:tmpl w:val="A85E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EA2"/>
    <w:rsid w:val="0000163E"/>
    <w:rsid w:val="000059BA"/>
    <w:rsid w:val="00014FF4"/>
    <w:rsid w:val="00022767"/>
    <w:rsid w:val="00035089"/>
    <w:rsid w:val="000377C7"/>
    <w:rsid w:val="00042035"/>
    <w:rsid w:val="00046C93"/>
    <w:rsid w:val="000514C2"/>
    <w:rsid w:val="00051CA5"/>
    <w:rsid w:val="000553EC"/>
    <w:rsid w:val="00060564"/>
    <w:rsid w:val="00087C84"/>
    <w:rsid w:val="0009763D"/>
    <w:rsid w:val="000A1C48"/>
    <w:rsid w:val="000A356B"/>
    <w:rsid w:val="000A6013"/>
    <w:rsid w:val="000A6A6D"/>
    <w:rsid w:val="000B14F3"/>
    <w:rsid w:val="000B7BE1"/>
    <w:rsid w:val="000C3145"/>
    <w:rsid w:val="000C39E9"/>
    <w:rsid w:val="000D4BC2"/>
    <w:rsid w:val="000E0C0A"/>
    <w:rsid w:val="000E13BA"/>
    <w:rsid w:val="000F05CF"/>
    <w:rsid w:val="00121601"/>
    <w:rsid w:val="001266AD"/>
    <w:rsid w:val="001278C9"/>
    <w:rsid w:val="00146EAB"/>
    <w:rsid w:val="00164BFC"/>
    <w:rsid w:val="001722AA"/>
    <w:rsid w:val="00172B81"/>
    <w:rsid w:val="001748EE"/>
    <w:rsid w:val="00174949"/>
    <w:rsid w:val="0019200E"/>
    <w:rsid w:val="00192F01"/>
    <w:rsid w:val="001947AD"/>
    <w:rsid w:val="00197BA6"/>
    <w:rsid w:val="001A2463"/>
    <w:rsid w:val="001A472A"/>
    <w:rsid w:val="001C67A9"/>
    <w:rsid w:val="001D494B"/>
    <w:rsid w:val="001D72F1"/>
    <w:rsid w:val="001E1038"/>
    <w:rsid w:val="001E1210"/>
    <w:rsid w:val="001E1572"/>
    <w:rsid w:val="001E21D9"/>
    <w:rsid w:val="001E6A48"/>
    <w:rsid w:val="001E7BA2"/>
    <w:rsid w:val="001F7ABD"/>
    <w:rsid w:val="00201249"/>
    <w:rsid w:val="00202C8C"/>
    <w:rsid w:val="002043B6"/>
    <w:rsid w:val="00205306"/>
    <w:rsid w:val="002109EF"/>
    <w:rsid w:val="00214B53"/>
    <w:rsid w:val="002155B9"/>
    <w:rsid w:val="0022149D"/>
    <w:rsid w:val="00222144"/>
    <w:rsid w:val="00234579"/>
    <w:rsid w:val="00234D6D"/>
    <w:rsid w:val="00236459"/>
    <w:rsid w:val="00247C0F"/>
    <w:rsid w:val="0025357C"/>
    <w:rsid w:val="0025565B"/>
    <w:rsid w:val="00255FCD"/>
    <w:rsid w:val="0025646A"/>
    <w:rsid w:val="00260745"/>
    <w:rsid w:val="002643FA"/>
    <w:rsid w:val="00267C7C"/>
    <w:rsid w:val="00274716"/>
    <w:rsid w:val="002777B3"/>
    <w:rsid w:val="0027785F"/>
    <w:rsid w:val="0029657C"/>
    <w:rsid w:val="002A0C10"/>
    <w:rsid w:val="002A216A"/>
    <w:rsid w:val="002B3BFA"/>
    <w:rsid w:val="002B4ACF"/>
    <w:rsid w:val="002D12C8"/>
    <w:rsid w:val="002D3FA4"/>
    <w:rsid w:val="002D5F26"/>
    <w:rsid w:val="002E03D3"/>
    <w:rsid w:val="002E3121"/>
    <w:rsid w:val="002E4506"/>
    <w:rsid w:val="002E6427"/>
    <w:rsid w:val="002F0166"/>
    <w:rsid w:val="002F0766"/>
    <w:rsid w:val="002F26EE"/>
    <w:rsid w:val="00304ED1"/>
    <w:rsid w:val="00310E80"/>
    <w:rsid w:val="00311F38"/>
    <w:rsid w:val="003126EF"/>
    <w:rsid w:val="00330E84"/>
    <w:rsid w:val="00335BDD"/>
    <w:rsid w:val="00336257"/>
    <w:rsid w:val="003363D4"/>
    <w:rsid w:val="00360333"/>
    <w:rsid w:val="0036465F"/>
    <w:rsid w:val="00374523"/>
    <w:rsid w:val="00377BAE"/>
    <w:rsid w:val="0038618C"/>
    <w:rsid w:val="00387274"/>
    <w:rsid w:val="003A3CC4"/>
    <w:rsid w:val="003A4F1E"/>
    <w:rsid w:val="003A5475"/>
    <w:rsid w:val="003A5AE5"/>
    <w:rsid w:val="003A6F2A"/>
    <w:rsid w:val="003A753E"/>
    <w:rsid w:val="003B1455"/>
    <w:rsid w:val="003C165C"/>
    <w:rsid w:val="003C2AA5"/>
    <w:rsid w:val="003D24AD"/>
    <w:rsid w:val="003E007D"/>
    <w:rsid w:val="003E22ED"/>
    <w:rsid w:val="003E424B"/>
    <w:rsid w:val="003E67AF"/>
    <w:rsid w:val="003F16FD"/>
    <w:rsid w:val="003F6EA4"/>
    <w:rsid w:val="004003A8"/>
    <w:rsid w:val="00401C96"/>
    <w:rsid w:val="00403AC6"/>
    <w:rsid w:val="00406FFD"/>
    <w:rsid w:val="00417B6E"/>
    <w:rsid w:val="00420F6B"/>
    <w:rsid w:val="00423C90"/>
    <w:rsid w:val="00425A9E"/>
    <w:rsid w:val="00435182"/>
    <w:rsid w:val="00437C39"/>
    <w:rsid w:val="00447247"/>
    <w:rsid w:val="0046182C"/>
    <w:rsid w:val="00463569"/>
    <w:rsid w:val="0046431C"/>
    <w:rsid w:val="004646C7"/>
    <w:rsid w:val="00466085"/>
    <w:rsid w:val="00467EA2"/>
    <w:rsid w:val="004738CC"/>
    <w:rsid w:val="00481D71"/>
    <w:rsid w:val="00497DF2"/>
    <w:rsid w:val="004A09AD"/>
    <w:rsid w:val="004A1041"/>
    <w:rsid w:val="004B5EF9"/>
    <w:rsid w:val="004B6802"/>
    <w:rsid w:val="004C1CD6"/>
    <w:rsid w:val="004C7DF6"/>
    <w:rsid w:val="004D681F"/>
    <w:rsid w:val="004F4DEB"/>
    <w:rsid w:val="004F594B"/>
    <w:rsid w:val="00503B28"/>
    <w:rsid w:val="005051E4"/>
    <w:rsid w:val="005052D2"/>
    <w:rsid w:val="00520E44"/>
    <w:rsid w:val="00531CE1"/>
    <w:rsid w:val="00532606"/>
    <w:rsid w:val="00533B51"/>
    <w:rsid w:val="00537854"/>
    <w:rsid w:val="005556EA"/>
    <w:rsid w:val="0056044E"/>
    <w:rsid w:val="00560CC5"/>
    <w:rsid w:val="00562A9E"/>
    <w:rsid w:val="00562EAD"/>
    <w:rsid w:val="005635CC"/>
    <w:rsid w:val="00564880"/>
    <w:rsid w:val="00581EF2"/>
    <w:rsid w:val="00583100"/>
    <w:rsid w:val="005842F5"/>
    <w:rsid w:val="005A55C1"/>
    <w:rsid w:val="005A66E6"/>
    <w:rsid w:val="005B0A40"/>
    <w:rsid w:val="005B4F99"/>
    <w:rsid w:val="005C1C7E"/>
    <w:rsid w:val="005C46FD"/>
    <w:rsid w:val="005C7DC2"/>
    <w:rsid w:val="005D0679"/>
    <w:rsid w:val="005D1CD7"/>
    <w:rsid w:val="005D4FB0"/>
    <w:rsid w:val="005D4FB7"/>
    <w:rsid w:val="005D6488"/>
    <w:rsid w:val="005E08A3"/>
    <w:rsid w:val="005F09E8"/>
    <w:rsid w:val="00607105"/>
    <w:rsid w:val="006135E5"/>
    <w:rsid w:val="00614C8C"/>
    <w:rsid w:val="00615FF8"/>
    <w:rsid w:val="006401F4"/>
    <w:rsid w:val="006418DE"/>
    <w:rsid w:val="006665CE"/>
    <w:rsid w:val="006723DC"/>
    <w:rsid w:val="006806F1"/>
    <w:rsid w:val="00682704"/>
    <w:rsid w:val="00683E9F"/>
    <w:rsid w:val="00691F40"/>
    <w:rsid w:val="0069222B"/>
    <w:rsid w:val="00692D21"/>
    <w:rsid w:val="00695F70"/>
    <w:rsid w:val="006A18E8"/>
    <w:rsid w:val="006A2993"/>
    <w:rsid w:val="006A4020"/>
    <w:rsid w:val="006A5F00"/>
    <w:rsid w:val="006A6095"/>
    <w:rsid w:val="006A7B34"/>
    <w:rsid w:val="006B275F"/>
    <w:rsid w:val="006B5813"/>
    <w:rsid w:val="006B6B92"/>
    <w:rsid w:val="006C555A"/>
    <w:rsid w:val="006C6158"/>
    <w:rsid w:val="006D3E8A"/>
    <w:rsid w:val="006D54E3"/>
    <w:rsid w:val="006E03B7"/>
    <w:rsid w:val="006E7F6A"/>
    <w:rsid w:val="006F5EEF"/>
    <w:rsid w:val="00700B2E"/>
    <w:rsid w:val="00707162"/>
    <w:rsid w:val="0071431C"/>
    <w:rsid w:val="00714C6A"/>
    <w:rsid w:val="0071641E"/>
    <w:rsid w:val="0071732B"/>
    <w:rsid w:val="00733131"/>
    <w:rsid w:val="00734A9A"/>
    <w:rsid w:val="007454D9"/>
    <w:rsid w:val="00752F11"/>
    <w:rsid w:val="0076183D"/>
    <w:rsid w:val="007677A7"/>
    <w:rsid w:val="00767EC3"/>
    <w:rsid w:val="007742F6"/>
    <w:rsid w:val="007743AE"/>
    <w:rsid w:val="007754B7"/>
    <w:rsid w:val="007803E8"/>
    <w:rsid w:val="007839C2"/>
    <w:rsid w:val="007844E2"/>
    <w:rsid w:val="007A3C3D"/>
    <w:rsid w:val="007A54B8"/>
    <w:rsid w:val="007A7D65"/>
    <w:rsid w:val="007B0119"/>
    <w:rsid w:val="007B375D"/>
    <w:rsid w:val="007B4E1E"/>
    <w:rsid w:val="007C0857"/>
    <w:rsid w:val="007C444D"/>
    <w:rsid w:val="007C482A"/>
    <w:rsid w:val="007C7A88"/>
    <w:rsid w:val="007D0B8B"/>
    <w:rsid w:val="007D1ED8"/>
    <w:rsid w:val="007D4F88"/>
    <w:rsid w:val="007D60A2"/>
    <w:rsid w:val="007D792C"/>
    <w:rsid w:val="007E2833"/>
    <w:rsid w:val="007E4B20"/>
    <w:rsid w:val="007E79A8"/>
    <w:rsid w:val="007F64C1"/>
    <w:rsid w:val="00800EBF"/>
    <w:rsid w:val="008033B4"/>
    <w:rsid w:val="008053B4"/>
    <w:rsid w:val="0080755F"/>
    <w:rsid w:val="008221C6"/>
    <w:rsid w:val="008222AB"/>
    <w:rsid w:val="00832542"/>
    <w:rsid w:val="008377FF"/>
    <w:rsid w:val="008440D2"/>
    <w:rsid w:val="00846BDA"/>
    <w:rsid w:val="00854725"/>
    <w:rsid w:val="00857C31"/>
    <w:rsid w:val="0087011A"/>
    <w:rsid w:val="00874EA2"/>
    <w:rsid w:val="0087694B"/>
    <w:rsid w:val="00876E4E"/>
    <w:rsid w:val="00882A85"/>
    <w:rsid w:val="00882C44"/>
    <w:rsid w:val="00884125"/>
    <w:rsid w:val="00891ECB"/>
    <w:rsid w:val="008A301A"/>
    <w:rsid w:val="008B121E"/>
    <w:rsid w:val="008B4E01"/>
    <w:rsid w:val="008C41C1"/>
    <w:rsid w:val="008D0C72"/>
    <w:rsid w:val="008D4491"/>
    <w:rsid w:val="008E11E5"/>
    <w:rsid w:val="008E514B"/>
    <w:rsid w:val="009202EE"/>
    <w:rsid w:val="00923057"/>
    <w:rsid w:val="009243C2"/>
    <w:rsid w:val="00933125"/>
    <w:rsid w:val="00940604"/>
    <w:rsid w:val="00954E3F"/>
    <w:rsid w:val="009668ED"/>
    <w:rsid w:val="00993B23"/>
    <w:rsid w:val="00995892"/>
    <w:rsid w:val="00996AD3"/>
    <w:rsid w:val="009A0C1C"/>
    <w:rsid w:val="009A0FFA"/>
    <w:rsid w:val="009A251A"/>
    <w:rsid w:val="009A2A39"/>
    <w:rsid w:val="009A5FD4"/>
    <w:rsid w:val="009B7C8B"/>
    <w:rsid w:val="009C0FC6"/>
    <w:rsid w:val="009D1F6E"/>
    <w:rsid w:val="009D48E2"/>
    <w:rsid w:val="009E0D67"/>
    <w:rsid w:val="009F5842"/>
    <w:rsid w:val="00A10229"/>
    <w:rsid w:val="00A134D2"/>
    <w:rsid w:val="00A140D8"/>
    <w:rsid w:val="00A14D2A"/>
    <w:rsid w:val="00A216AE"/>
    <w:rsid w:val="00A26CA8"/>
    <w:rsid w:val="00A306E1"/>
    <w:rsid w:val="00A32671"/>
    <w:rsid w:val="00A439C0"/>
    <w:rsid w:val="00A51324"/>
    <w:rsid w:val="00A70A64"/>
    <w:rsid w:val="00A7107F"/>
    <w:rsid w:val="00A83E39"/>
    <w:rsid w:val="00A8537E"/>
    <w:rsid w:val="00A961C8"/>
    <w:rsid w:val="00AA40B7"/>
    <w:rsid w:val="00AA5706"/>
    <w:rsid w:val="00AA5F20"/>
    <w:rsid w:val="00AA615D"/>
    <w:rsid w:val="00AB1DC8"/>
    <w:rsid w:val="00AC7256"/>
    <w:rsid w:val="00AD20DE"/>
    <w:rsid w:val="00AF0DC3"/>
    <w:rsid w:val="00AF2CAD"/>
    <w:rsid w:val="00AF461F"/>
    <w:rsid w:val="00B14AEA"/>
    <w:rsid w:val="00B22550"/>
    <w:rsid w:val="00B33096"/>
    <w:rsid w:val="00B41146"/>
    <w:rsid w:val="00B42C8C"/>
    <w:rsid w:val="00B43350"/>
    <w:rsid w:val="00B507F1"/>
    <w:rsid w:val="00B559D6"/>
    <w:rsid w:val="00B55E8D"/>
    <w:rsid w:val="00B63065"/>
    <w:rsid w:val="00B70895"/>
    <w:rsid w:val="00B759D1"/>
    <w:rsid w:val="00B83FC4"/>
    <w:rsid w:val="00B870FB"/>
    <w:rsid w:val="00B87465"/>
    <w:rsid w:val="00BA0876"/>
    <w:rsid w:val="00BB7FE8"/>
    <w:rsid w:val="00BC4B8D"/>
    <w:rsid w:val="00BD23AA"/>
    <w:rsid w:val="00BE6553"/>
    <w:rsid w:val="00BF17B9"/>
    <w:rsid w:val="00BF2B4B"/>
    <w:rsid w:val="00BF5A9C"/>
    <w:rsid w:val="00BF600A"/>
    <w:rsid w:val="00C00C6E"/>
    <w:rsid w:val="00C01DA9"/>
    <w:rsid w:val="00C02D23"/>
    <w:rsid w:val="00C202E7"/>
    <w:rsid w:val="00C2113D"/>
    <w:rsid w:val="00C24FC6"/>
    <w:rsid w:val="00C30F51"/>
    <w:rsid w:val="00C3573C"/>
    <w:rsid w:val="00C3625E"/>
    <w:rsid w:val="00C510CF"/>
    <w:rsid w:val="00C53F63"/>
    <w:rsid w:val="00C56F6A"/>
    <w:rsid w:val="00C576D6"/>
    <w:rsid w:val="00C576FE"/>
    <w:rsid w:val="00C656F9"/>
    <w:rsid w:val="00C71A46"/>
    <w:rsid w:val="00C721E7"/>
    <w:rsid w:val="00C83C94"/>
    <w:rsid w:val="00C853A1"/>
    <w:rsid w:val="00C85E75"/>
    <w:rsid w:val="00C90106"/>
    <w:rsid w:val="00C927B1"/>
    <w:rsid w:val="00C97EA5"/>
    <w:rsid w:val="00CB1AC1"/>
    <w:rsid w:val="00CB65B8"/>
    <w:rsid w:val="00CB6BF1"/>
    <w:rsid w:val="00CB6C28"/>
    <w:rsid w:val="00CB76C4"/>
    <w:rsid w:val="00CC7E5B"/>
    <w:rsid w:val="00CE4FD7"/>
    <w:rsid w:val="00CF6A0C"/>
    <w:rsid w:val="00CF7267"/>
    <w:rsid w:val="00D00D54"/>
    <w:rsid w:val="00D00E27"/>
    <w:rsid w:val="00D037A7"/>
    <w:rsid w:val="00D1172F"/>
    <w:rsid w:val="00D21979"/>
    <w:rsid w:val="00D25F8F"/>
    <w:rsid w:val="00D2693F"/>
    <w:rsid w:val="00D53B87"/>
    <w:rsid w:val="00D63415"/>
    <w:rsid w:val="00D643FF"/>
    <w:rsid w:val="00D87129"/>
    <w:rsid w:val="00D87209"/>
    <w:rsid w:val="00D87FD1"/>
    <w:rsid w:val="00D92E60"/>
    <w:rsid w:val="00DA7682"/>
    <w:rsid w:val="00DB28D4"/>
    <w:rsid w:val="00DB4557"/>
    <w:rsid w:val="00DB4C41"/>
    <w:rsid w:val="00DC3062"/>
    <w:rsid w:val="00DC468D"/>
    <w:rsid w:val="00DD6C8A"/>
    <w:rsid w:val="00DD7FD2"/>
    <w:rsid w:val="00DE0174"/>
    <w:rsid w:val="00DF2642"/>
    <w:rsid w:val="00DF4A78"/>
    <w:rsid w:val="00E06335"/>
    <w:rsid w:val="00E156B1"/>
    <w:rsid w:val="00E20E02"/>
    <w:rsid w:val="00E24DA3"/>
    <w:rsid w:val="00E35FA9"/>
    <w:rsid w:val="00E5289C"/>
    <w:rsid w:val="00E54D18"/>
    <w:rsid w:val="00E562C6"/>
    <w:rsid w:val="00E56716"/>
    <w:rsid w:val="00E602DE"/>
    <w:rsid w:val="00E61F15"/>
    <w:rsid w:val="00E717A5"/>
    <w:rsid w:val="00E730B3"/>
    <w:rsid w:val="00E76C90"/>
    <w:rsid w:val="00E77CC3"/>
    <w:rsid w:val="00E8400A"/>
    <w:rsid w:val="00E84582"/>
    <w:rsid w:val="00E853BB"/>
    <w:rsid w:val="00E8760A"/>
    <w:rsid w:val="00E91B89"/>
    <w:rsid w:val="00E9453C"/>
    <w:rsid w:val="00E95DF1"/>
    <w:rsid w:val="00EA334C"/>
    <w:rsid w:val="00EA4F86"/>
    <w:rsid w:val="00EA5A56"/>
    <w:rsid w:val="00EB1520"/>
    <w:rsid w:val="00EC18E7"/>
    <w:rsid w:val="00EC1A80"/>
    <w:rsid w:val="00EC425E"/>
    <w:rsid w:val="00EC56E4"/>
    <w:rsid w:val="00EE0807"/>
    <w:rsid w:val="00EE2482"/>
    <w:rsid w:val="00EF4E0F"/>
    <w:rsid w:val="00F0257C"/>
    <w:rsid w:val="00F052FD"/>
    <w:rsid w:val="00F05F69"/>
    <w:rsid w:val="00F06576"/>
    <w:rsid w:val="00F10314"/>
    <w:rsid w:val="00F1056C"/>
    <w:rsid w:val="00F10EF1"/>
    <w:rsid w:val="00F14A61"/>
    <w:rsid w:val="00F3069F"/>
    <w:rsid w:val="00F401A8"/>
    <w:rsid w:val="00F40FDF"/>
    <w:rsid w:val="00F418AC"/>
    <w:rsid w:val="00F448FC"/>
    <w:rsid w:val="00F46B8C"/>
    <w:rsid w:val="00F5151C"/>
    <w:rsid w:val="00F71299"/>
    <w:rsid w:val="00F74844"/>
    <w:rsid w:val="00F7608D"/>
    <w:rsid w:val="00F80677"/>
    <w:rsid w:val="00F82D53"/>
    <w:rsid w:val="00FC0F46"/>
    <w:rsid w:val="00FC416F"/>
    <w:rsid w:val="00FD0163"/>
    <w:rsid w:val="00FD0333"/>
    <w:rsid w:val="00FD066B"/>
    <w:rsid w:val="00FD3455"/>
    <w:rsid w:val="00FD4150"/>
    <w:rsid w:val="00FE4E34"/>
    <w:rsid w:val="00FF3F21"/>
    <w:rsid w:val="00FF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17842858"/>
  <w15:docId w15:val="{0ADA128B-2669-4C5B-9942-941E2016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E4E"/>
  </w:style>
  <w:style w:type="paragraph" w:styleId="Nagwek1">
    <w:name w:val="heading 1"/>
    <w:basedOn w:val="Normalny"/>
    <w:link w:val="Nagwek1Znak"/>
    <w:uiPriority w:val="9"/>
    <w:qFormat/>
    <w:rsid w:val="00F103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1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3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F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F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F4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135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06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1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1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1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5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5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53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36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DC2"/>
  </w:style>
  <w:style w:type="paragraph" w:styleId="Stopka">
    <w:name w:val="footer"/>
    <w:basedOn w:val="Normalny"/>
    <w:link w:val="StopkaZnak"/>
    <w:uiPriority w:val="99"/>
    <w:unhideWhenUsed/>
    <w:rsid w:val="005C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DC2"/>
  </w:style>
  <w:style w:type="character" w:customStyle="1" w:styleId="Nagwek1Znak">
    <w:name w:val="Nagłówek 1 Znak"/>
    <w:basedOn w:val="Domylnaczcionkaakapitu"/>
    <w:link w:val="Nagwek1"/>
    <w:uiPriority w:val="9"/>
    <w:rsid w:val="00F1031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7E79A8"/>
    <w:pPr>
      <w:ind w:left="720"/>
      <w:contextualSpacing/>
    </w:pPr>
  </w:style>
  <w:style w:type="character" w:customStyle="1" w:styleId="appcontent">
    <w:name w:val="app__content"/>
    <w:basedOn w:val="Domylnaczcionkaakapitu"/>
    <w:rsid w:val="0088412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31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1E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fontstyle01">
    <w:name w:val="fontstyle01"/>
    <w:basedOn w:val="Domylnaczcionkaakapitu"/>
    <w:rsid w:val="0019200E"/>
    <w:rPr>
      <w:rFonts w:ascii="Segoe UI" w:hAnsi="Segoe UI" w:cs="Segoe UI" w:hint="default"/>
      <w:b/>
      <w:bCs/>
      <w:i w:val="0"/>
      <w:iCs w:val="0"/>
      <w:color w:val="444444"/>
      <w:sz w:val="20"/>
      <w:szCs w:val="20"/>
    </w:rPr>
  </w:style>
  <w:style w:type="character" w:customStyle="1" w:styleId="fontstyle21">
    <w:name w:val="fontstyle21"/>
    <w:basedOn w:val="Domylnaczcionkaakapitu"/>
    <w:rsid w:val="0019200E"/>
    <w:rPr>
      <w:rFonts w:ascii="Segoe UI" w:hAnsi="Segoe UI" w:cs="Segoe UI" w:hint="default"/>
      <w:b w:val="0"/>
      <w:bCs w:val="0"/>
      <w:i w:val="0"/>
      <w:iCs w:val="0"/>
      <w:color w:val="444444"/>
      <w:sz w:val="20"/>
      <w:szCs w:val="20"/>
    </w:rPr>
  </w:style>
  <w:style w:type="character" w:customStyle="1" w:styleId="fontstyle31">
    <w:name w:val="fontstyle31"/>
    <w:basedOn w:val="Domylnaczcionkaakapitu"/>
    <w:rsid w:val="00E8760A"/>
    <w:rPr>
      <w:rFonts w:ascii="Symbol" w:hAnsi="Symbol" w:hint="default"/>
      <w:b w:val="0"/>
      <w:bCs w:val="0"/>
      <w:i w:val="0"/>
      <w:iCs w:val="0"/>
      <w:color w:val="44444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7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4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9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F714-22B9-47D2-9C64-867993B6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ściukiewicz</dc:creator>
  <cp:lastModifiedBy>ADemidow</cp:lastModifiedBy>
  <cp:revision>4</cp:revision>
  <cp:lastPrinted>2019-10-14T12:13:00Z</cp:lastPrinted>
  <dcterms:created xsi:type="dcterms:W3CDTF">2021-08-30T07:45:00Z</dcterms:created>
  <dcterms:modified xsi:type="dcterms:W3CDTF">2021-09-15T09:27:00Z</dcterms:modified>
</cp:coreProperties>
</file>